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45CE" w14:textId="4CF57217" w:rsidR="00093041" w:rsidRPr="000E1C8C" w:rsidRDefault="00083DDA" w:rsidP="00924D7A">
      <w:pPr>
        <w:pStyle w:val="Bezodstpw"/>
        <w:jc w:val="right"/>
        <w:rPr>
          <w:rFonts w:asciiTheme="minorHAnsi" w:hAnsiTheme="minorHAnsi"/>
          <w:sz w:val="18"/>
          <w:szCs w:val="20"/>
        </w:rPr>
      </w:pPr>
      <w:r w:rsidRPr="000E1C8C">
        <w:rPr>
          <w:rFonts w:asciiTheme="minorHAnsi" w:hAnsiTheme="minorHAnsi"/>
          <w:sz w:val="18"/>
          <w:szCs w:val="20"/>
        </w:rPr>
        <w:t xml:space="preserve">Załącznik nr 1 do </w:t>
      </w:r>
      <w:bookmarkStart w:id="0" w:name="_Hlk35585781"/>
      <w:r w:rsidRPr="000E1C8C">
        <w:rPr>
          <w:rFonts w:asciiTheme="minorHAnsi" w:hAnsiTheme="minorHAnsi"/>
          <w:sz w:val="18"/>
          <w:szCs w:val="20"/>
        </w:rPr>
        <w:t xml:space="preserve">Regulaminu Udzielania </w:t>
      </w:r>
      <w:r w:rsidR="00093041" w:rsidRPr="000E1C8C">
        <w:rPr>
          <w:rFonts w:asciiTheme="minorHAnsi" w:hAnsiTheme="minorHAnsi"/>
          <w:sz w:val="18"/>
          <w:szCs w:val="20"/>
        </w:rPr>
        <w:t>Jednostkowych Pożyczek</w:t>
      </w:r>
      <w:bookmarkEnd w:id="0"/>
      <w:r w:rsidR="006060DC">
        <w:rPr>
          <w:rFonts w:asciiTheme="minorHAnsi" w:hAnsiTheme="minorHAnsi"/>
          <w:sz w:val="18"/>
          <w:szCs w:val="20"/>
        </w:rPr>
        <w:t xml:space="preserve"> – Mikropożyczka-1</w:t>
      </w:r>
    </w:p>
    <w:p w14:paraId="5241D0F1" w14:textId="77777777" w:rsidR="00093041" w:rsidRPr="000E1C8C" w:rsidRDefault="00093041" w:rsidP="000F4AC3">
      <w:pPr>
        <w:pStyle w:val="Bezodstpw"/>
        <w:jc w:val="center"/>
        <w:rPr>
          <w:rFonts w:asciiTheme="minorHAnsi" w:hAnsiTheme="minorHAnsi"/>
          <w:vanish/>
          <w:sz w:val="19"/>
          <w:szCs w:val="19"/>
          <w:specVanish/>
        </w:rPr>
      </w:pPr>
    </w:p>
    <w:p w14:paraId="41F996FA" w14:textId="77777777" w:rsidR="00083DDA" w:rsidRPr="000E1C8C" w:rsidRDefault="00083DDA" w:rsidP="000F4AC3">
      <w:pPr>
        <w:pStyle w:val="Bezodstpw"/>
        <w:jc w:val="center"/>
        <w:rPr>
          <w:rFonts w:asciiTheme="minorHAnsi" w:hAnsiTheme="minorHAnsi"/>
          <w:sz w:val="19"/>
          <w:szCs w:val="19"/>
        </w:rPr>
      </w:pPr>
    </w:p>
    <w:p w14:paraId="07402ABC" w14:textId="77777777" w:rsidR="00083DDA" w:rsidRDefault="00083DDA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42683511" w14:textId="77777777" w:rsidR="00B46F01" w:rsidRPr="000E1C8C" w:rsidRDefault="00B46F01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43B41017" w14:textId="77777777" w:rsidR="00083DDA" w:rsidRPr="00CC6193" w:rsidRDefault="00C33A61" w:rsidP="000F4AC3">
      <w:pPr>
        <w:pStyle w:val="Bezodstpw"/>
        <w:jc w:val="center"/>
        <w:rPr>
          <w:rFonts w:asciiTheme="minorHAnsi" w:hAnsiTheme="minorHAnsi"/>
          <w:b/>
          <w:sz w:val="32"/>
          <w:szCs w:val="44"/>
        </w:rPr>
      </w:pPr>
      <w:r w:rsidRPr="00CC6193">
        <w:rPr>
          <w:rFonts w:asciiTheme="minorHAnsi" w:hAnsiTheme="minorHAnsi"/>
          <w:b/>
          <w:sz w:val="32"/>
          <w:szCs w:val="44"/>
        </w:rPr>
        <w:t>WNIOS</w:t>
      </w:r>
      <w:r w:rsidR="000F4AC3" w:rsidRPr="00CC6193">
        <w:rPr>
          <w:rFonts w:asciiTheme="minorHAnsi" w:hAnsiTheme="minorHAnsi"/>
          <w:b/>
          <w:sz w:val="32"/>
          <w:szCs w:val="44"/>
        </w:rPr>
        <w:t>EK</w:t>
      </w:r>
      <w:r w:rsidRPr="00CC6193">
        <w:rPr>
          <w:rFonts w:asciiTheme="minorHAnsi" w:hAnsiTheme="minorHAnsi"/>
          <w:b/>
          <w:sz w:val="32"/>
          <w:szCs w:val="44"/>
        </w:rPr>
        <w:t xml:space="preserve"> O UDZIELENIE JEDNOSTKOWEJ POŻYCZKI</w:t>
      </w:r>
    </w:p>
    <w:p w14:paraId="6DDA191F" w14:textId="77777777" w:rsidR="00C33A61" w:rsidRPr="000F4AC3" w:rsidRDefault="00C33A61" w:rsidP="000F4AC3">
      <w:pPr>
        <w:pStyle w:val="Bezodstpw"/>
        <w:jc w:val="center"/>
        <w:rPr>
          <w:rFonts w:asciiTheme="minorHAnsi" w:hAnsiTheme="minorHAnsi"/>
          <w:b/>
          <w:sz w:val="44"/>
          <w:szCs w:val="44"/>
        </w:rPr>
      </w:pPr>
      <w:r w:rsidRPr="00CC6193">
        <w:rPr>
          <w:rFonts w:asciiTheme="minorHAnsi" w:hAnsiTheme="minorHAnsi"/>
          <w:b/>
          <w:sz w:val="32"/>
          <w:szCs w:val="44"/>
        </w:rPr>
        <w:t>MIKROPOŻYCZKA</w:t>
      </w:r>
      <w:r w:rsidR="001C4796" w:rsidRPr="00CC6193">
        <w:rPr>
          <w:rFonts w:asciiTheme="minorHAnsi" w:hAnsiTheme="minorHAnsi"/>
          <w:b/>
          <w:sz w:val="32"/>
          <w:szCs w:val="44"/>
        </w:rPr>
        <w:t>-</w:t>
      </w:r>
      <w:r w:rsidRPr="00CC6193">
        <w:rPr>
          <w:rFonts w:asciiTheme="minorHAnsi" w:hAnsiTheme="minorHAnsi"/>
          <w:b/>
          <w:sz w:val="32"/>
          <w:szCs w:val="44"/>
        </w:rPr>
        <w:t>1</w:t>
      </w:r>
    </w:p>
    <w:p w14:paraId="6302A123" w14:textId="77777777" w:rsidR="00083DDA" w:rsidRPr="000E1C8C" w:rsidRDefault="00083DDA" w:rsidP="000F4AC3">
      <w:pPr>
        <w:pStyle w:val="Bezodstpw"/>
        <w:rPr>
          <w:rFonts w:asciiTheme="minorHAnsi" w:hAnsiTheme="minorHAnsi"/>
          <w:bCs/>
          <w:i/>
          <w:sz w:val="19"/>
          <w:szCs w:val="19"/>
        </w:rPr>
      </w:pP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573"/>
        <w:gridCol w:w="2835"/>
        <w:gridCol w:w="3930"/>
      </w:tblGrid>
      <w:tr w:rsidR="00083DDA" w:rsidRPr="000F4AC3" w14:paraId="6F76E022" w14:textId="77777777" w:rsidTr="00D75ED6">
        <w:trPr>
          <w:trHeight w:val="284"/>
          <w:jc w:val="center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ECA4B0" w14:textId="77777777" w:rsidR="00083DDA" w:rsidRPr="000E1C8C" w:rsidRDefault="00083DDA" w:rsidP="001C4796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sz w:val="19"/>
                <w:szCs w:val="19"/>
              </w:rPr>
              <w:t>INFORMACJE WYPEŁNIANE PRZEZ OSOBĘ PRZYJMUJĄCĄ WNIOSEK</w:t>
            </w:r>
          </w:p>
        </w:tc>
      </w:tr>
      <w:tr w:rsidR="000F4AC3" w:rsidRPr="000F4AC3" w14:paraId="77B1E674" w14:textId="77777777" w:rsidTr="00D75ED6">
        <w:trPr>
          <w:trHeight w:val="284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15D48" w14:textId="77777777" w:rsidR="000F4AC3" w:rsidRPr="000E1C8C" w:rsidRDefault="000F4AC3" w:rsidP="000F4AC3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umer wnios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E46069" w14:textId="77777777" w:rsidR="000F4AC3" w:rsidRPr="000E1C8C" w:rsidRDefault="000F4AC3" w:rsidP="000F4AC3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Data złożenia wniosku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535A08" w14:textId="77777777" w:rsidR="000F4AC3" w:rsidRPr="000E1C8C" w:rsidRDefault="000F4AC3" w:rsidP="000F4AC3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Podpis osoby przyjmującej wniosek</w:t>
            </w:r>
          </w:p>
        </w:tc>
      </w:tr>
      <w:tr w:rsidR="000F4AC3" w:rsidRPr="000F4AC3" w14:paraId="26235D2A" w14:textId="77777777" w:rsidTr="00D75ED6">
        <w:trPr>
          <w:trHeight w:val="567"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F296" w14:textId="63CF751F" w:rsidR="000F4AC3" w:rsidRPr="000E1C8C" w:rsidRDefault="000F4AC3" w:rsidP="00803D27">
            <w:pPr>
              <w:pStyle w:val="Bezodstpw"/>
              <w:rPr>
                <w:rFonts w:asciiTheme="minorHAnsi" w:hAnsiTheme="minorHAnsi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M</w:t>
            </w:r>
            <w:r w:rsidR="00803D27">
              <w:rPr>
                <w:rFonts w:asciiTheme="minorHAnsi" w:hAnsiTheme="minorHAnsi"/>
                <w:sz w:val="19"/>
                <w:szCs w:val="19"/>
              </w:rPr>
              <w:t>P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>1/WP/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6DD5" w14:textId="77777777" w:rsidR="000F4AC3" w:rsidRPr="000E1C8C" w:rsidRDefault="000F4AC3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82A1" w14:textId="77777777" w:rsidR="000F4AC3" w:rsidRPr="000E1C8C" w:rsidRDefault="000F4AC3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35B9E5B5" w14:textId="77777777" w:rsidR="00083DDA" w:rsidRPr="000E1C8C" w:rsidRDefault="00083DDA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8"/>
        <w:gridCol w:w="5665"/>
      </w:tblGrid>
      <w:tr w:rsidR="00083DDA" w:rsidRPr="000E1C8C" w14:paraId="2C719FC0" w14:textId="77777777" w:rsidTr="00D75ED6">
        <w:trPr>
          <w:trHeight w:val="28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AE153D" w14:textId="77777777" w:rsidR="00083DDA" w:rsidRPr="000E1C8C" w:rsidRDefault="00083DDA" w:rsidP="00CE2C63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 xml:space="preserve">DANE </w:t>
            </w:r>
            <w:r w:rsidR="00882B28"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WNIOSKODAWCY</w:t>
            </w:r>
          </w:p>
        </w:tc>
      </w:tr>
      <w:tr w:rsidR="00083DDA" w:rsidRPr="000E1C8C" w14:paraId="269878A1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362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Imię i Nazwisko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6C9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3DEB10CA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763" w14:textId="77777777" w:rsidR="00083DDA" w:rsidRPr="000E1C8C" w:rsidRDefault="00083DDA" w:rsidP="00B36BB2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dres zameldowani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C511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6BB2" w:rsidRPr="000E1C8C" w14:paraId="5396F481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F9A2" w14:textId="77777777" w:rsidR="00B36BB2" w:rsidRPr="000E1C8C" w:rsidRDefault="00B36BB2" w:rsidP="00B36BB2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dres zamieszkania – jeśli dotycz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BD66" w14:textId="77777777" w:rsidR="00B36BB2" w:rsidRPr="000E1C8C" w:rsidRDefault="00B36BB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7B0156DC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BD8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 xml:space="preserve">PESEL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549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238AD80D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31DA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dres do korespondencji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2D2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083DDA" w:rsidRPr="000E1C8C" w14:paraId="47ACA9E7" w14:textId="77777777" w:rsidTr="00D75ED6">
        <w:trPr>
          <w:trHeight w:val="2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252" w14:textId="77777777" w:rsidR="00083DDA" w:rsidRPr="000E1C8C" w:rsidRDefault="00083DDA" w:rsidP="00D33368">
            <w:pPr>
              <w:pStyle w:val="Bezodstpw"/>
              <w:numPr>
                <w:ilvl w:val="0"/>
                <w:numId w:val="39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r telefonu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7516" w14:textId="77777777" w:rsidR="00083DDA" w:rsidRPr="000E1C8C" w:rsidRDefault="00083DDA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45FEE5C0" w14:textId="77777777" w:rsidR="000F4AC3" w:rsidRPr="000E1C8C" w:rsidRDefault="000F4AC3">
      <w:pPr>
        <w:rPr>
          <w:sz w:val="19"/>
          <w:szCs w:val="19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6"/>
        <w:gridCol w:w="5667"/>
      </w:tblGrid>
      <w:tr w:rsidR="00083DDA" w:rsidRPr="000E1C8C" w14:paraId="23AABE13" w14:textId="77777777" w:rsidTr="00D75ED6">
        <w:trPr>
          <w:trHeight w:val="28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EC0C0A1" w14:textId="77777777" w:rsidR="00083DDA" w:rsidRPr="000E1C8C" w:rsidRDefault="00083DDA" w:rsidP="00CE2C63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 xml:space="preserve">STATUS </w:t>
            </w:r>
            <w:r w:rsidR="00882B28"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WNIOSKODAWCY</w:t>
            </w:r>
          </w:p>
        </w:tc>
      </w:tr>
      <w:tr w:rsidR="00083DDA" w:rsidRPr="000E1C8C" w14:paraId="60513617" w14:textId="77777777" w:rsidTr="00D75ED6">
        <w:trPr>
          <w:trHeight w:val="284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3B8" w14:textId="77777777" w:rsidR="00083DDA" w:rsidRPr="000E1C8C" w:rsidRDefault="00083DDA" w:rsidP="00D33368">
            <w:pPr>
              <w:pStyle w:val="Bezodstpw"/>
              <w:numPr>
                <w:ilvl w:val="0"/>
                <w:numId w:val="40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Ankieta  (proszę z</w:t>
            </w:r>
            <w:r w:rsidR="00D33368" w:rsidRPr="000E1C8C">
              <w:rPr>
                <w:rFonts w:asciiTheme="minorHAnsi" w:hAnsiTheme="minorHAnsi"/>
                <w:sz w:val="19"/>
                <w:szCs w:val="19"/>
              </w:rPr>
              <w:t>aznaczyć X we właściwym miejscu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 xml:space="preserve">)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8B5D" w14:textId="6EE0F2BB" w:rsidR="00083DDA" w:rsidRPr="00423BFF" w:rsidRDefault="00284F70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  <w:shd w:val="clear" w:color="auto" w:fill="FFFFFF" w:themeFill="background1"/>
                </w:rPr>
                <w:id w:val="-24634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423BFF">
                  <w:rPr>
                    <w:rFonts w:ascii="MS Gothic" w:eastAsia="MS Gothic" w:hAnsi="MS Gothic" w:hint="eastAsia"/>
                    <w:sz w:val="19"/>
                    <w:szCs w:val="19"/>
                    <w:shd w:val="clear" w:color="auto" w:fill="FFFFFF" w:themeFill="background1"/>
                  </w:rPr>
                  <w:t>☐</w:t>
                </w:r>
              </w:sdtContent>
            </w:sdt>
            <w:r w:rsidR="00924D7A" w:rsidRPr="00423BFF">
              <w:rPr>
                <w:rFonts w:asciiTheme="minorHAnsi" w:hAnsiTheme="minorHAnsi"/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="001F6B10" w:rsidRPr="00423BFF">
              <w:rPr>
                <w:rFonts w:asciiTheme="minorHAnsi" w:hAnsiTheme="minorHAnsi"/>
                <w:sz w:val="19"/>
                <w:szCs w:val="19"/>
                <w:shd w:val="clear" w:color="auto" w:fill="FFFFFF" w:themeFill="background1"/>
              </w:rPr>
              <w:t>B</w:t>
            </w:r>
            <w:r w:rsidR="00924D7A" w:rsidRPr="00423BFF">
              <w:rPr>
                <w:rFonts w:asciiTheme="minorHAnsi" w:hAnsiTheme="minorHAnsi"/>
                <w:sz w:val="19"/>
                <w:szCs w:val="19"/>
              </w:rPr>
              <w:t>ezrobotny zareje</w:t>
            </w:r>
            <w:r w:rsidR="00785668" w:rsidRPr="00423BFF">
              <w:rPr>
                <w:rFonts w:asciiTheme="minorHAnsi" w:hAnsiTheme="minorHAnsi"/>
                <w:sz w:val="19"/>
                <w:szCs w:val="19"/>
              </w:rPr>
              <w:t>strowany w Powiatowym Urzędzie Pracy</w:t>
            </w:r>
            <w:r w:rsidR="001F6B10" w:rsidRPr="00423BFF">
              <w:rPr>
                <w:rFonts w:asciiTheme="minorHAnsi" w:hAnsiTheme="minorHAnsi"/>
                <w:sz w:val="19"/>
                <w:szCs w:val="19"/>
              </w:rPr>
              <w:t>,</w:t>
            </w:r>
          </w:p>
          <w:p w14:paraId="712AC369" w14:textId="7E6EE519" w:rsidR="001F6B10" w:rsidRPr="00423BFF" w:rsidRDefault="001F6B10" w:rsidP="001F6B10">
            <w:pPr>
              <w:pStyle w:val="Bezodstpw"/>
              <w:ind w:left="255"/>
              <w:rPr>
                <w:rFonts w:asciiTheme="minorHAnsi" w:hAnsiTheme="minorHAnsi"/>
                <w:sz w:val="19"/>
                <w:szCs w:val="19"/>
              </w:rPr>
            </w:pPr>
            <w:r w:rsidRPr="00423BFF">
              <w:rPr>
                <w:rFonts w:asciiTheme="minorHAnsi" w:hAnsiTheme="minorHAnsi"/>
                <w:sz w:val="19"/>
                <w:szCs w:val="19"/>
              </w:rPr>
              <w:t xml:space="preserve">w tym </w:t>
            </w: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19344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3BFF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Pr="00423BFF">
              <w:rPr>
                <w:rFonts w:asciiTheme="minorHAnsi" w:hAnsiTheme="minorHAnsi"/>
                <w:sz w:val="19"/>
                <w:szCs w:val="19"/>
              </w:rPr>
              <w:t xml:space="preserve"> długotrwale bezrobotny.</w:t>
            </w:r>
          </w:p>
          <w:p w14:paraId="12382962" w14:textId="5E678CAD" w:rsidR="00083DDA" w:rsidRPr="000E1C8C" w:rsidRDefault="00284F70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8172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83DDA" w:rsidRPr="000E1C8C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F6B10">
              <w:rPr>
                <w:rFonts w:asciiTheme="minorHAnsi" w:hAnsiTheme="minorHAnsi"/>
                <w:sz w:val="19"/>
                <w:szCs w:val="19"/>
              </w:rPr>
              <w:t>B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ierny zawodowo</w:t>
            </w:r>
            <w:r w:rsidR="001F6B10">
              <w:rPr>
                <w:rFonts w:asciiTheme="minorHAnsi" w:hAnsiTheme="minorHAnsi"/>
                <w:sz w:val="19"/>
                <w:szCs w:val="19"/>
              </w:rPr>
              <w:t>.</w:t>
            </w:r>
          </w:p>
          <w:p w14:paraId="0F9849BB" w14:textId="1CAFB39F" w:rsidR="00083DDA" w:rsidRPr="000E1C8C" w:rsidRDefault="00284F70" w:rsidP="00924D7A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894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083DDA" w:rsidRPr="000E1C8C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F6B10">
              <w:rPr>
                <w:rFonts w:asciiTheme="minorHAnsi" w:hAnsiTheme="minorHAnsi"/>
                <w:sz w:val="19"/>
                <w:szCs w:val="19"/>
              </w:rPr>
              <w:t>P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racujący(a) w wieku 30 lat i więcej (od dnia 30 urodzin)</w:t>
            </w:r>
            <w:r w:rsidR="001F6B10"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</w:tr>
    </w:tbl>
    <w:p w14:paraId="2695022C" w14:textId="77777777" w:rsidR="00D33368" w:rsidRPr="000E1C8C" w:rsidRDefault="00D33368">
      <w:pPr>
        <w:rPr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6"/>
        <w:gridCol w:w="2768"/>
        <w:gridCol w:w="2906"/>
      </w:tblGrid>
      <w:tr w:rsidR="00083DDA" w:rsidRPr="000E1C8C" w14:paraId="1EF9B525" w14:textId="77777777" w:rsidTr="00D75ED6">
        <w:trPr>
          <w:trHeight w:val="284"/>
          <w:jc w:val="center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812874" w14:textId="77777777" w:rsidR="00083DDA" w:rsidRPr="000E1C8C" w:rsidRDefault="00083DDA" w:rsidP="00D33368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INFORMACJE O POŻYCZCE</w:t>
            </w:r>
          </w:p>
        </w:tc>
      </w:tr>
      <w:tr w:rsidR="00143772" w:rsidRPr="000E1C8C" w14:paraId="51051F6E" w14:textId="77777777" w:rsidTr="00C456DA">
        <w:trPr>
          <w:trHeight w:val="284"/>
          <w:jc w:val="center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F76" w14:textId="77777777" w:rsidR="00143772" w:rsidRPr="000E1C8C" w:rsidRDefault="00143772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Wnioskowana kwota pożyczki (maks. 80 tyś. zł.)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D598" w14:textId="77777777" w:rsidR="00143772" w:rsidRPr="000E1C8C" w:rsidRDefault="00143772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43772" w:rsidRPr="000E1C8C" w14:paraId="778AC9BB" w14:textId="6C86C033" w:rsidTr="00143772">
        <w:trPr>
          <w:trHeight w:val="284"/>
          <w:jc w:val="center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8BCB" w14:textId="77777777" w:rsidR="00143772" w:rsidRPr="000E1C8C" w:rsidRDefault="00143772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BF0A" w14:textId="014A545D" w:rsidR="00143772" w:rsidRPr="000E1C8C" w:rsidRDefault="00284F70" w:rsidP="00143772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21612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7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43772" w:rsidRPr="00FA14E4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43772">
              <w:rPr>
                <w:rFonts w:asciiTheme="minorHAnsi" w:hAnsiTheme="minorHAnsi"/>
                <w:sz w:val="19"/>
                <w:szCs w:val="19"/>
              </w:rPr>
              <w:t>jednorazowo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4EDB" w14:textId="47C73C89" w:rsidR="00143772" w:rsidRPr="000E1C8C" w:rsidRDefault="00284F70" w:rsidP="00143772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9113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72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143772" w:rsidRPr="00FA14E4">
              <w:rPr>
                <w:rFonts w:asciiTheme="minorHAnsi" w:hAnsiTheme="minorHAnsi"/>
                <w:sz w:val="19"/>
                <w:szCs w:val="19"/>
              </w:rPr>
              <w:t xml:space="preserve"> w transzach</w:t>
            </w:r>
          </w:p>
        </w:tc>
      </w:tr>
      <w:tr w:rsidR="00785668" w:rsidRPr="000E1C8C" w14:paraId="4819CD61" w14:textId="77777777" w:rsidTr="00D75ED6">
        <w:trPr>
          <w:trHeight w:val="284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86D" w14:textId="77777777" w:rsidR="00785668" w:rsidRPr="000E1C8C" w:rsidRDefault="00785668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Planowany okres spłaty pożyczki (w miesiącach, ma</w:t>
            </w:r>
            <w:r w:rsidR="00D33368" w:rsidRPr="000E1C8C">
              <w:rPr>
                <w:rFonts w:asciiTheme="minorHAnsi" w:hAnsiTheme="minorHAnsi"/>
                <w:sz w:val="19"/>
                <w:szCs w:val="19"/>
              </w:rPr>
              <w:t>ks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 xml:space="preserve">. </w:t>
            </w:r>
            <w:r w:rsidR="00AA6085" w:rsidRPr="000E1C8C">
              <w:rPr>
                <w:rFonts w:asciiTheme="minorHAnsi" w:hAnsiTheme="minorHAnsi"/>
                <w:sz w:val="19"/>
                <w:szCs w:val="19"/>
              </w:rPr>
              <w:t>84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 xml:space="preserve"> miesięcy)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62CA" w14:textId="77777777" w:rsidR="00785668" w:rsidRPr="000E1C8C" w:rsidRDefault="00785668" w:rsidP="000F4AC3">
            <w:pPr>
              <w:pStyle w:val="Bezodstpw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785668" w:rsidRPr="000E1C8C" w14:paraId="248DA842" w14:textId="77777777" w:rsidTr="00D75ED6">
        <w:trPr>
          <w:trHeight w:val="284"/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E98" w14:textId="77777777" w:rsidR="00785668" w:rsidRPr="000E1C8C" w:rsidRDefault="00785668" w:rsidP="00D33368">
            <w:pPr>
              <w:pStyle w:val="Bezodstpw"/>
              <w:numPr>
                <w:ilvl w:val="0"/>
                <w:numId w:val="41"/>
              </w:numPr>
              <w:ind w:left="357" w:hanging="357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Planowany okres karencji w spłacie rat kapitałowych (w miesiącach, ma</w:t>
            </w:r>
            <w:r w:rsidR="00D33368" w:rsidRPr="000E1C8C">
              <w:rPr>
                <w:rFonts w:asciiTheme="minorHAnsi" w:hAnsiTheme="minorHAnsi"/>
                <w:sz w:val="19"/>
                <w:szCs w:val="19"/>
              </w:rPr>
              <w:t>ks</w:t>
            </w:r>
            <w:r w:rsidRPr="000E1C8C">
              <w:rPr>
                <w:rFonts w:asciiTheme="minorHAnsi" w:hAnsiTheme="minorHAnsi"/>
                <w:sz w:val="19"/>
                <w:szCs w:val="19"/>
              </w:rPr>
              <w:t>. 12 miesięcy)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5438" w14:textId="77777777" w:rsidR="00785668" w:rsidRPr="000E1C8C" w:rsidRDefault="00785668" w:rsidP="000F4AC3">
            <w:pPr>
              <w:pStyle w:val="Bezodstpw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</w:tbl>
    <w:p w14:paraId="697CC37E" w14:textId="77777777" w:rsidR="00D33368" w:rsidRPr="000E1C8C" w:rsidRDefault="00D33368">
      <w:pPr>
        <w:rPr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50"/>
      </w:tblGrid>
      <w:tr w:rsidR="00785668" w:rsidRPr="000F4AC3" w14:paraId="183F585D" w14:textId="77777777" w:rsidTr="00D75ED6">
        <w:trPr>
          <w:trHeight w:val="284"/>
          <w:jc w:val="center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64989B" w14:textId="77777777" w:rsidR="00785668" w:rsidRPr="000E1C8C" w:rsidRDefault="00785668" w:rsidP="00B36BB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ZABEZPIECZENIE POŻYCZKI</w:t>
            </w:r>
          </w:p>
        </w:tc>
      </w:tr>
      <w:tr w:rsidR="00785668" w:rsidRPr="000F4AC3" w14:paraId="42956337" w14:textId="77777777" w:rsidTr="00D75ED6">
        <w:trPr>
          <w:trHeight w:val="284"/>
          <w:jc w:val="center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DAA8C" w14:textId="77777777" w:rsidR="00785668" w:rsidRPr="000E1C8C" w:rsidRDefault="00284F70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3483393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24D7A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weksel in blanco wraz z deklaracją wekslową (zabezpieczenie obligatoryjne), </w:t>
            </w:r>
          </w:p>
          <w:p w14:paraId="5FF490A1" w14:textId="0D17E5F2" w:rsidR="00785668" w:rsidRPr="000E1C8C" w:rsidRDefault="00284F70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731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6A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poręczenie finansowe wg prawa cywilnego, </w:t>
            </w:r>
          </w:p>
          <w:p w14:paraId="445D4D2D" w14:textId="77777777" w:rsidR="00785668" w:rsidRPr="000E1C8C" w:rsidRDefault="00284F70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6854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poręczenie finansowe wg prawa wekslowego, </w:t>
            </w:r>
          </w:p>
          <w:p w14:paraId="4A668546" w14:textId="77777777" w:rsidR="00785668" w:rsidRPr="000E1C8C" w:rsidRDefault="00284F70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69695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cesja praw do terminowego wkładu oszczędnościowego w banku</w:t>
            </w:r>
            <w:r w:rsidR="003F4D24" w:rsidRPr="000E1C8C">
              <w:rPr>
                <w:rFonts w:asciiTheme="minorHAnsi" w:hAnsiTheme="minorHAnsi"/>
                <w:sz w:val="19"/>
                <w:szCs w:val="19"/>
              </w:rPr>
              <w:t xml:space="preserve"> w wysokości ……………………………………..,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14:paraId="5A13A4AC" w14:textId="77777777" w:rsidR="00785668" w:rsidRPr="000E1C8C" w:rsidRDefault="00284F70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-1573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przewłaszczenie na zabezpieczenie,</w:t>
            </w:r>
          </w:p>
          <w:p w14:paraId="3EA136F2" w14:textId="77777777" w:rsidR="00785668" w:rsidRPr="000E1C8C" w:rsidRDefault="00284F70" w:rsidP="000F4AC3">
            <w:pPr>
              <w:pStyle w:val="Bezodstpw"/>
              <w:rPr>
                <w:rFonts w:asciiTheme="minorHAnsi" w:hAnsi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16926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hipoteka na nieruchomości, w przypadku nieruchomości zabudowanej wraz z cesją praw z polisy ubezpieczenia,</w:t>
            </w:r>
          </w:p>
          <w:p w14:paraId="49C5C14C" w14:textId="77777777" w:rsidR="00785668" w:rsidRPr="000F4AC3" w:rsidRDefault="00284F70" w:rsidP="003F4D24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19"/>
                  <w:szCs w:val="19"/>
                </w:rPr>
                <w:id w:val="9118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D7A" w:rsidRPr="000E1C8C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924D7A" w:rsidRPr="000E1C8C">
              <w:rPr>
                <w:rFonts w:asciiTheme="minorHAnsi" w:hAnsiTheme="minorHAnsi"/>
                <w:sz w:val="19"/>
                <w:szCs w:val="19"/>
              </w:rPr>
              <w:t xml:space="preserve">  </w:t>
            </w:r>
            <w:r w:rsidR="00785668" w:rsidRPr="000E1C8C">
              <w:rPr>
                <w:rFonts w:asciiTheme="minorHAnsi" w:hAnsiTheme="minorHAnsi"/>
                <w:sz w:val="19"/>
                <w:szCs w:val="19"/>
              </w:rPr>
              <w:t>inne, proponowane przez wnioskodawcę ( jakie?)……………………………</w:t>
            </w:r>
            <w:r w:rsidR="003F4D24" w:rsidRPr="000E1C8C">
              <w:rPr>
                <w:rFonts w:asciiTheme="minorHAnsi" w:hAnsiTheme="minorHAnsi"/>
                <w:sz w:val="19"/>
                <w:szCs w:val="19"/>
              </w:rPr>
              <w:t>………………</w:t>
            </w:r>
            <w:r w:rsidR="00785668" w:rsidRPr="000F4AC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</w:tbl>
    <w:p w14:paraId="780C1051" w14:textId="77777777" w:rsidR="00B36BB2" w:rsidRDefault="00B36BB2">
      <w:pPr>
        <w:rPr>
          <w:sz w:val="19"/>
          <w:szCs w:val="19"/>
        </w:rPr>
      </w:pPr>
    </w:p>
    <w:p w14:paraId="01DADD61" w14:textId="77777777" w:rsidR="000E1C8C" w:rsidRPr="000E1C8C" w:rsidRDefault="000E1C8C">
      <w:pPr>
        <w:rPr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3"/>
        <w:gridCol w:w="1275"/>
        <w:gridCol w:w="1276"/>
        <w:gridCol w:w="992"/>
        <w:gridCol w:w="1134"/>
        <w:gridCol w:w="1134"/>
        <w:gridCol w:w="1418"/>
        <w:gridCol w:w="1488"/>
      </w:tblGrid>
      <w:tr w:rsidR="00785668" w:rsidRPr="000F4AC3" w14:paraId="6B0F9980" w14:textId="77777777" w:rsidTr="00D75ED6">
        <w:trPr>
          <w:trHeight w:val="284"/>
          <w:jc w:val="center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6B7FB8" w14:textId="5EC21208" w:rsidR="00785668" w:rsidRPr="000E1C8C" w:rsidRDefault="00785668" w:rsidP="00B36BB2">
            <w:pPr>
              <w:pStyle w:val="Bezodstpw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sz w:val="19"/>
                <w:szCs w:val="19"/>
              </w:rPr>
              <w:t>KREDYTY/POŻYCZKI</w:t>
            </w:r>
            <w:r w:rsidR="00BC7FF0">
              <w:rPr>
                <w:rFonts w:asciiTheme="minorHAnsi" w:hAnsiTheme="minorHAnsi"/>
                <w:b/>
                <w:sz w:val="19"/>
                <w:szCs w:val="19"/>
              </w:rPr>
              <w:t>/LEASING</w:t>
            </w:r>
            <w:r w:rsidRPr="000E1C8C">
              <w:rPr>
                <w:rFonts w:asciiTheme="minorHAnsi" w:hAnsiTheme="minorHAnsi"/>
                <w:b/>
                <w:sz w:val="19"/>
                <w:szCs w:val="19"/>
              </w:rPr>
              <w:t xml:space="preserve"> ZACIĄGNIĘTE W BANKACH LUB INNYCH INSTYTUCJACH FINANSOWYCH</w:t>
            </w:r>
          </w:p>
        </w:tc>
      </w:tr>
      <w:tr w:rsidR="00F67A04" w:rsidRPr="000F4AC3" w14:paraId="28C08B0B" w14:textId="63618544" w:rsidTr="00F67A04">
        <w:trPr>
          <w:trHeight w:val="28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0A44F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Nazwa Instytu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C383F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Rodzaj zobowią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6C904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Kwota zobowiąz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A694E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Data s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6C0C8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Wysokość r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EA4A2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Źródła spł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14F01" w14:textId="4C845A12" w:rsidR="00F67A04" w:rsidRPr="00F67A04" w:rsidRDefault="00F67A04" w:rsidP="00F67A04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 xml:space="preserve">Kwota zobowiązania na </w:t>
            </w:r>
            <w:proofErr w:type="spellStart"/>
            <w:r w:rsidRPr="00F67A04">
              <w:rPr>
                <w:rFonts w:asciiTheme="minorHAnsi" w:hAnsiTheme="minorHAnsi"/>
                <w:sz w:val="16"/>
                <w:szCs w:val="19"/>
              </w:rPr>
              <w:t>dziań</w:t>
            </w:r>
            <w:proofErr w:type="spellEnd"/>
            <w:r w:rsidRPr="00F67A04">
              <w:rPr>
                <w:rFonts w:asciiTheme="minorHAnsi" w:hAnsiTheme="minorHAnsi"/>
                <w:sz w:val="16"/>
                <w:szCs w:val="19"/>
              </w:rPr>
              <w:t xml:space="preserve"> składania Wniosku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5B6B9A" w14:textId="77777777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Kwota zaległości</w:t>
            </w:r>
          </w:p>
          <w:p w14:paraId="2F425CE4" w14:textId="02E1A714" w:rsidR="00F67A04" w:rsidRPr="00F67A04" w:rsidRDefault="00F67A04" w:rsidP="00B36BB2">
            <w:pPr>
              <w:pStyle w:val="Bezodstpw"/>
              <w:jc w:val="center"/>
              <w:rPr>
                <w:rFonts w:asciiTheme="minorHAnsi" w:hAnsiTheme="minorHAnsi"/>
                <w:sz w:val="16"/>
                <w:szCs w:val="19"/>
              </w:rPr>
            </w:pPr>
            <w:r w:rsidRPr="00F67A04">
              <w:rPr>
                <w:rFonts w:asciiTheme="minorHAnsi" w:hAnsiTheme="minorHAnsi"/>
                <w:sz w:val="16"/>
                <w:szCs w:val="19"/>
              </w:rPr>
              <w:t>(jeśli dotyczy)</w:t>
            </w:r>
          </w:p>
        </w:tc>
      </w:tr>
      <w:tr w:rsidR="00F67A04" w:rsidRPr="000F4AC3" w14:paraId="0C0C2EA4" w14:textId="1E2C4E5D" w:rsidTr="00F67A04">
        <w:trPr>
          <w:trHeight w:val="284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2E8E1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EF4E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6F01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7A50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400D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2FA2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70588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F61E" w14:textId="77777777" w:rsidR="00F67A04" w:rsidRPr="000E1C8C" w:rsidRDefault="00F67A04" w:rsidP="00B36BB2">
            <w:pPr>
              <w:pStyle w:val="Bezodstpw"/>
              <w:jc w:val="center"/>
              <w:rPr>
                <w:rFonts w:asciiTheme="minorHAnsi" w:hAnsiTheme="minorHAnsi"/>
                <w:bCs/>
                <w:sz w:val="19"/>
                <w:szCs w:val="19"/>
              </w:rPr>
            </w:pPr>
          </w:p>
        </w:tc>
      </w:tr>
    </w:tbl>
    <w:p w14:paraId="4A661195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48BD7053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268AE8E9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3A15F46F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774F0C3B" w14:textId="77777777" w:rsid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2E951F55" w14:textId="77777777" w:rsidR="000E1C8C" w:rsidRPr="000E1C8C" w:rsidRDefault="000E1C8C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2836"/>
        <w:gridCol w:w="4394"/>
        <w:gridCol w:w="1134"/>
        <w:gridCol w:w="1563"/>
      </w:tblGrid>
      <w:tr w:rsidR="00D33368" w:rsidRPr="00A158F2" w14:paraId="092C567D" w14:textId="77777777" w:rsidTr="00D75ED6">
        <w:trPr>
          <w:trHeight w:val="284"/>
          <w:jc w:val="center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DFC8F0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PRZEZNACZENIE POŻYCZKI</w:t>
            </w:r>
          </w:p>
        </w:tc>
      </w:tr>
      <w:tr w:rsidR="00A158F2" w:rsidRPr="00A158F2" w14:paraId="4B34DE6E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FEAED7" w14:textId="77777777" w:rsidR="00D33368" w:rsidRPr="000E1C8C" w:rsidRDefault="00D33368" w:rsidP="00840AEE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</w:t>
            </w:r>
            <w:r w:rsidR="00840AEE" w:rsidRPr="000E1C8C">
              <w:rPr>
                <w:rFonts w:asciiTheme="minorHAnsi" w:hAnsiTheme="minorHAnsi"/>
                <w:sz w:val="19"/>
                <w:szCs w:val="19"/>
              </w:rPr>
              <w:t>P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860EC6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Zakres rzeczowy/rodzaj wydat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F1A342" w14:textId="77777777" w:rsidR="00A158F2" w:rsidRPr="000E1C8C" w:rsidRDefault="00A158F2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Uzasadnienie zaku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11194E" w14:textId="77777777" w:rsidR="00D33368" w:rsidRPr="000E1C8C" w:rsidRDefault="00A158F2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iczba sztu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04A89E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Koszt ogółem</w:t>
            </w:r>
          </w:p>
          <w:p w14:paraId="03C582BA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ETTO / BRUTTO</w:t>
            </w:r>
          </w:p>
        </w:tc>
      </w:tr>
      <w:tr w:rsidR="00A158F2" w:rsidRPr="00A158F2" w14:paraId="0C9EF241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5F907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F5DEF" w14:textId="77777777" w:rsidR="00D33368" w:rsidRPr="000E1C8C" w:rsidRDefault="00D33368" w:rsidP="004805F2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4BE1" w14:textId="77777777" w:rsidR="00D33368" w:rsidRPr="000E1C8C" w:rsidRDefault="00D33368" w:rsidP="00A158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B71B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3B68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500F9E3D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0698D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E1A12" w14:textId="77777777" w:rsidR="00D33368" w:rsidRPr="000E1C8C" w:rsidRDefault="00D33368" w:rsidP="004805F2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E1D6" w14:textId="77777777" w:rsidR="00D33368" w:rsidRPr="000E1C8C" w:rsidRDefault="00D33368" w:rsidP="00A158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6722F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74BB0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4E39103F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7B62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FD52" w14:textId="77777777" w:rsidR="00D33368" w:rsidRPr="000E1C8C" w:rsidRDefault="00D33368" w:rsidP="004805F2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1EC3" w14:textId="77777777" w:rsidR="00D33368" w:rsidRPr="000E1C8C" w:rsidRDefault="00D33368" w:rsidP="00A158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F05DE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E61F" w14:textId="77777777" w:rsidR="00D33368" w:rsidRPr="000E1C8C" w:rsidRDefault="00D33368" w:rsidP="00A158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7E79F5B2" w14:textId="77777777" w:rsidTr="00D75ED6">
        <w:trPr>
          <w:trHeight w:val="284"/>
          <w:jc w:val="center"/>
        </w:trPr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312AAF" w14:textId="77777777" w:rsidR="00A158F2" w:rsidRPr="000E1C8C" w:rsidRDefault="00A158F2" w:rsidP="00A158F2">
            <w:pPr>
              <w:pStyle w:val="Bezodstpw"/>
              <w:jc w:val="right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SU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3F67B2" w14:textId="77777777" w:rsidR="00A158F2" w:rsidRPr="000E1C8C" w:rsidRDefault="00A158F2" w:rsidP="00A158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</w:tr>
    </w:tbl>
    <w:p w14:paraId="27D3AC4B" w14:textId="77777777" w:rsidR="00D33368" w:rsidRPr="000E1C8C" w:rsidRDefault="00D33368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7230"/>
        <w:gridCol w:w="1134"/>
        <w:gridCol w:w="1563"/>
      </w:tblGrid>
      <w:tr w:rsidR="00A158F2" w:rsidRPr="00A158F2" w14:paraId="65460637" w14:textId="77777777" w:rsidTr="00D75ED6">
        <w:trPr>
          <w:trHeight w:val="284"/>
          <w:jc w:val="center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E85922F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WYDATKI PONIESIONE Z WKŁADU WŁASNEGO - JEŚLI DOTYCZY</w:t>
            </w:r>
          </w:p>
        </w:tc>
      </w:tr>
      <w:tr w:rsidR="00A158F2" w:rsidRPr="00A158F2" w14:paraId="105972F3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69509C" w14:textId="77777777" w:rsidR="00A158F2" w:rsidRPr="000E1C8C" w:rsidRDefault="00A158F2" w:rsidP="00840AEE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</w:t>
            </w:r>
            <w:r w:rsidR="00840AEE" w:rsidRPr="000E1C8C">
              <w:rPr>
                <w:rFonts w:asciiTheme="minorHAnsi" w:hAnsiTheme="minorHAnsi"/>
                <w:sz w:val="19"/>
                <w:szCs w:val="19"/>
              </w:rPr>
              <w:t>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464857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Zakres rzeczowy/rodzaj wydat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451F903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iczba sztu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CAC5E6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Koszt ogółem</w:t>
            </w:r>
          </w:p>
          <w:p w14:paraId="4916F247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NETTO / BRUTTO</w:t>
            </w:r>
          </w:p>
        </w:tc>
      </w:tr>
      <w:tr w:rsidR="00A158F2" w:rsidRPr="00A158F2" w14:paraId="6EA95500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B8FFF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FFA8F" w14:textId="77777777" w:rsidR="00A158F2" w:rsidRPr="000E1C8C" w:rsidRDefault="00A158F2" w:rsidP="004805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2061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320AC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69D2A251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EDE21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C7F04" w14:textId="77777777" w:rsidR="00A158F2" w:rsidRPr="000E1C8C" w:rsidRDefault="00A158F2" w:rsidP="004805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18D01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B1CF5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2D8AE418" w14:textId="77777777" w:rsidTr="00D75ED6">
        <w:trPr>
          <w:trHeight w:val="28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9E9EC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FDD2D" w14:textId="77777777" w:rsidR="00A158F2" w:rsidRPr="000E1C8C" w:rsidRDefault="00A158F2" w:rsidP="004805F2">
            <w:pPr>
              <w:pStyle w:val="Bezodstpw"/>
              <w:jc w:val="both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4C40A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1926A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A158F2" w:rsidRPr="00A158F2" w14:paraId="698C03D6" w14:textId="77777777" w:rsidTr="00D75ED6">
        <w:trPr>
          <w:trHeight w:val="284"/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5D42A9" w14:textId="77777777" w:rsidR="00A158F2" w:rsidRPr="000E1C8C" w:rsidRDefault="00A158F2" w:rsidP="004805F2">
            <w:pPr>
              <w:pStyle w:val="Bezodstpw"/>
              <w:jc w:val="right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>SUM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D33459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</w:tr>
    </w:tbl>
    <w:p w14:paraId="3B7C09DA" w14:textId="77777777" w:rsidR="00A158F2" w:rsidRPr="000E1C8C" w:rsidRDefault="00A158F2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5198"/>
        <w:gridCol w:w="2323"/>
        <w:gridCol w:w="2406"/>
      </w:tblGrid>
      <w:tr w:rsidR="00A158F2" w:rsidRPr="00A158F2" w14:paraId="36F3B442" w14:textId="77777777" w:rsidTr="00840AEE">
        <w:trPr>
          <w:trHeight w:val="284"/>
          <w:jc w:val="center"/>
        </w:trPr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92B342" w14:textId="77777777" w:rsidR="00A158F2" w:rsidRPr="000E1C8C" w:rsidRDefault="00A158F2" w:rsidP="004805F2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b/>
                <w:iCs/>
                <w:sz w:val="19"/>
                <w:szCs w:val="19"/>
              </w:rPr>
              <w:t xml:space="preserve">ŹRÓDŁA FINANSOWANIA INWESTYCJI  </w:t>
            </w:r>
          </w:p>
        </w:tc>
      </w:tr>
      <w:tr w:rsidR="00840AEE" w:rsidRPr="00A158F2" w14:paraId="1858E42C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57142E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LP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DADF823" w14:textId="77777777" w:rsidR="00840AEE" w:rsidRPr="000E1C8C" w:rsidRDefault="00840AEE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Źródła finansowani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151EE0" w14:textId="77777777" w:rsidR="00840AEE" w:rsidRPr="000E1C8C" w:rsidRDefault="00840AEE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Kwota w PL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4E27C7" w14:textId="77777777" w:rsidR="00840AEE" w:rsidRPr="000E1C8C" w:rsidRDefault="00840AEE" w:rsidP="004805F2">
            <w:pPr>
              <w:pStyle w:val="Bezodstpw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0E1C8C">
              <w:rPr>
                <w:rFonts w:asciiTheme="minorHAnsi" w:hAnsiTheme="minorHAnsi"/>
                <w:sz w:val="19"/>
                <w:szCs w:val="19"/>
              </w:rPr>
              <w:t>% kosztów inwestycji</w:t>
            </w:r>
          </w:p>
        </w:tc>
      </w:tr>
      <w:tr w:rsidR="00840AEE" w:rsidRPr="00A158F2" w14:paraId="3CD66892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62E99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6696B" w14:textId="77777777" w:rsidR="00840AEE" w:rsidRPr="000E1C8C" w:rsidRDefault="00840AEE" w:rsidP="00840AEE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sz w:val="19"/>
                <w:szCs w:val="19"/>
              </w:rPr>
              <w:t xml:space="preserve">Pożyczka preferencyjna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6EC70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51DD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840AEE" w:rsidRPr="00A158F2" w14:paraId="003B1968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885A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999F8" w14:textId="77777777" w:rsidR="00840AEE" w:rsidRPr="000E1C8C" w:rsidRDefault="00840AEE" w:rsidP="00840AEE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sz w:val="19"/>
                <w:szCs w:val="19"/>
              </w:rPr>
              <w:t xml:space="preserve">Środki własne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49E8D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370CB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840AEE" w:rsidRPr="00A158F2" w14:paraId="4CA0A8AD" w14:textId="77777777" w:rsidTr="00840AEE">
        <w:trPr>
          <w:trHeight w:val="28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A4F6B" w14:textId="77777777" w:rsidR="00840AEE" w:rsidRPr="000E1C8C" w:rsidRDefault="00840AEE" w:rsidP="00840AEE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/>
                <w:iCs/>
                <w:sz w:val="19"/>
                <w:szCs w:val="19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5B542" w14:textId="77777777" w:rsidR="00840AEE" w:rsidRPr="000E1C8C" w:rsidRDefault="00840AEE" w:rsidP="00840AEE">
            <w:pPr>
              <w:pStyle w:val="Bezodstpw"/>
              <w:rPr>
                <w:rFonts w:asciiTheme="minorHAnsi" w:hAnsiTheme="minorHAnsi"/>
                <w:iCs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sz w:val="19"/>
                <w:szCs w:val="19"/>
              </w:rPr>
              <w:t>Inne (jakie)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770BA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C81E8" w14:textId="77777777" w:rsidR="00840AEE" w:rsidRPr="000E1C8C" w:rsidRDefault="00840AEE" w:rsidP="00D75ED6">
            <w:pPr>
              <w:pStyle w:val="Bezodstpw"/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D75ED6" w:rsidRPr="00A158F2" w14:paraId="5D8E1C8F" w14:textId="77777777" w:rsidTr="00840AEE">
        <w:trPr>
          <w:trHeight w:val="284"/>
          <w:jc w:val="center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73D761" w14:textId="77777777" w:rsidR="00D75ED6" w:rsidRPr="000E1C8C" w:rsidRDefault="00D75ED6" w:rsidP="00D75ED6">
            <w:pPr>
              <w:pStyle w:val="Bezodstpw"/>
              <w:jc w:val="right"/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0E1C8C">
              <w:rPr>
                <w:rFonts w:asciiTheme="minorHAnsi" w:hAnsiTheme="minorHAnsi" w:cs="Arial"/>
                <w:b/>
                <w:sz w:val="19"/>
                <w:szCs w:val="19"/>
              </w:rPr>
              <w:t>SUM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1A789B" w14:textId="77777777" w:rsidR="00D75ED6" w:rsidRPr="000E1C8C" w:rsidRDefault="00D75ED6" w:rsidP="00D75ED6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91C060" w14:textId="77777777" w:rsidR="00D75ED6" w:rsidRPr="000E1C8C" w:rsidRDefault="00D75ED6" w:rsidP="00D75ED6">
            <w:pPr>
              <w:pStyle w:val="Bezodstpw"/>
              <w:jc w:val="center"/>
              <w:rPr>
                <w:rFonts w:asciiTheme="minorHAnsi" w:hAnsiTheme="minorHAnsi"/>
                <w:b/>
                <w:iCs/>
                <w:sz w:val="19"/>
                <w:szCs w:val="19"/>
              </w:rPr>
            </w:pPr>
          </w:p>
        </w:tc>
      </w:tr>
    </w:tbl>
    <w:p w14:paraId="2FEA7331" w14:textId="77777777" w:rsidR="00A158F2" w:rsidRPr="000E1C8C" w:rsidRDefault="00A158F2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5051DF17" w14:textId="77777777" w:rsidR="00083DDA" w:rsidRPr="000E1C8C" w:rsidRDefault="00083DDA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  <w:r w:rsidRPr="000E1C8C">
        <w:rPr>
          <w:rFonts w:asciiTheme="minorHAnsi" w:hAnsiTheme="minorHAnsi"/>
          <w:b/>
          <w:sz w:val="19"/>
          <w:szCs w:val="19"/>
        </w:rPr>
        <w:t>Wnioskodawca</w:t>
      </w:r>
      <w:r w:rsidRPr="000E1C8C">
        <w:rPr>
          <w:rFonts w:asciiTheme="minorHAnsi" w:hAnsiTheme="minorHAnsi"/>
          <w:sz w:val="19"/>
          <w:szCs w:val="19"/>
        </w:rPr>
        <w:t xml:space="preserve"> </w:t>
      </w:r>
      <w:r w:rsidRPr="000E1C8C">
        <w:rPr>
          <w:rFonts w:asciiTheme="minorHAnsi" w:hAnsiTheme="minorHAnsi"/>
          <w:b/>
          <w:sz w:val="19"/>
          <w:szCs w:val="19"/>
        </w:rPr>
        <w:t>oświadcza, iż:</w:t>
      </w:r>
    </w:p>
    <w:p w14:paraId="6FE84959" w14:textId="2E422EB0" w:rsidR="00083DDA" w:rsidRPr="000E1C8C" w:rsidRDefault="00083DDA" w:rsidP="003F4D24">
      <w:pPr>
        <w:pStyle w:val="Bezodstpw"/>
        <w:jc w:val="both"/>
        <w:rPr>
          <w:rFonts w:asciiTheme="minorHAnsi" w:hAnsiTheme="minorHAnsi" w:cs="Helvetica"/>
          <w:sz w:val="19"/>
          <w:szCs w:val="19"/>
        </w:rPr>
      </w:pPr>
      <w:r w:rsidRPr="000E1C8C">
        <w:rPr>
          <w:rFonts w:asciiTheme="minorHAnsi" w:hAnsiTheme="minorHAnsi" w:cs="Helvetica"/>
          <w:sz w:val="19"/>
          <w:szCs w:val="19"/>
        </w:rPr>
        <w:t>Jest</w:t>
      </w:r>
      <w:r w:rsidR="00C01794">
        <w:rPr>
          <w:rFonts w:asciiTheme="minorHAnsi" w:hAnsiTheme="minorHAnsi" w:cs="Helvetica"/>
          <w:sz w:val="19"/>
          <w:szCs w:val="19"/>
        </w:rPr>
        <w:t>em</w:t>
      </w:r>
      <w:r w:rsidRPr="000E1C8C">
        <w:rPr>
          <w:rFonts w:asciiTheme="minorHAnsi" w:hAnsiTheme="minorHAnsi" w:cs="Helvetica"/>
          <w:sz w:val="19"/>
          <w:szCs w:val="19"/>
        </w:rPr>
        <w:t xml:space="preserve"> świadomy odpowiedzialności karnej wynikającej z art. 297 kodeksu karnego przewidującego karę pozbawienia wolności do lat 5, niniejszym oświadcza</w:t>
      </w:r>
      <w:r w:rsidR="00C01794">
        <w:rPr>
          <w:rFonts w:asciiTheme="minorHAnsi" w:hAnsiTheme="minorHAnsi" w:cs="Helvetica"/>
          <w:sz w:val="19"/>
          <w:szCs w:val="19"/>
        </w:rPr>
        <w:t>m</w:t>
      </w:r>
      <w:r w:rsidRPr="000E1C8C">
        <w:rPr>
          <w:rFonts w:asciiTheme="minorHAnsi" w:hAnsiTheme="minorHAnsi" w:cs="Helvetica"/>
          <w:sz w:val="19"/>
          <w:szCs w:val="19"/>
        </w:rPr>
        <w:t>, że spełnia kryteria kwalifikowalności do Projektu „</w:t>
      </w:r>
      <w:r w:rsidR="00A5790E" w:rsidRPr="000E1C8C">
        <w:rPr>
          <w:rFonts w:asciiTheme="minorHAnsi" w:hAnsiTheme="minorHAnsi" w:cs="Helvetica"/>
          <w:sz w:val="19"/>
          <w:szCs w:val="19"/>
        </w:rPr>
        <w:t>Wsparcie rozwoju przedsiębiorczości poprzez pożyczki</w:t>
      </w:r>
      <w:r w:rsidRPr="000E1C8C">
        <w:rPr>
          <w:rFonts w:asciiTheme="minorHAnsi" w:hAnsiTheme="minorHAnsi" w:cs="Helvetica"/>
          <w:sz w:val="19"/>
          <w:szCs w:val="19"/>
        </w:rPr>
        <w:t xml:space="preserve">” opisane w </w:t>
      </w:r>
      <w:r w:rsidR="00A5790E" w:rsidRPr="000E1C8C">
        <w:rPr>
          <w:rFonts w:asciiTheme="minorHAnsi" w:hAnsiTheme="minorHAnsi" w:cs="Helvetica"/>
          <w:sz w:val="19"/>
          <w:szCs w:val="19"/>
        </w:rPr>
        <w:t>Regulaminie Udzielania Jednostkowych Pożyczek</w:t>
      </w:r>
      <w:r w:rsidR="001C4796" w:rsidRPr="000E1C8C">
        <w:rPr>
          <w:rFonts w:asciiTheme="minorHAnsi" w:hAnsiTheme="minorHAnsi" w:cs="Helvetica"/>
          <w:sz w:val="19"/>
          <w:szCs w:val="19"/>
        </w:rPr>
        <w:t xml:space="preserve"> – Mikropożyczka-1</w:t>
      </w:r>
      <w:r w:rsidR="00A5790E" w:rsidRPr="000E1C8C">
        <w:rPr>
          <w:rFonts w:asciiTheme="minorHAnsi" w:hAnsiTheme="minorHAnsi" w:cs="Helvetica"/>
          <w:sz w:val="19"/>
          <w:szCs w:val="19"/>
        </w:rPr>
        <w:t xml:space="preserve"> </w:t>
      </w:r>
      <w:r w:rsidRPr="000E1C8C">
        <w:rPr>
          <w:rFonts w:asciiTheme="minorHAnsi" w:hAnsiTheme="minorHAnsi" w:cs="Helvetica"/>
          <w:sz w:val="19"/>
          <w:szCs w:val="19"/>
        </w:rPr>
        <w:t>w tym w szczególności:</w:t>
      </w:r>
    </w:p>
    <w:p w14:paraId="3D52CCEC" w14:textId="3C3C2843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jest</w:t>
      </w:r>
      <w:r w:rsidR="00C01794">
        <w:rPr>
          <w:rFonts w:asciiTheme="minorHAnsi" w:hAnsiTheme="minorHAnsi"/>
          <w:sz w:val="19"/>
          <w:szCs w:val="19"/>
        </w:rPr>
        <w:t>em</w:t>
      </w:r>
      <w:r w:rsidR="00083DDA" w:rsidRPr="000E1C8C">
        <w:rPr>
          <w:rFonts w:asciiTheme="minorHAnsi" w:hAnsiTheme="minorHAnsi"/>
          <w:sz w:val="19"/>
          <w:szCs w:val="19"/>
        </w:rPr>
        <w:t xml:space="preserve"> oraz nie był</w:t>
      </w:r>
      <w:r w:rsidR="00C01794">
        <w:rPr>
          <w:rFonts w:asciiTheme="minorHAnsi" w:hAnsiTheme="minorHAnsi"/>
          <w:sz w:val="19"/>
          <w:szCs w:val="19"/>
        </w:rPr>
        <w:t>em</w:t>
      </w:r>
      <w:r w:rsidR="00083DDA" w:rsidRPr="000E1C8C">
        <w:rPr>
          <w:rFonts w:asciiTheme="minorHAnsi" w:hAnsiTheme="minorHAnsi"/>
          <w:sz w:val="19"/>
          <w:szCs w:val="19"/>
        </w:rPr>
        <w:t xml:space="preserve"> zarejestrowany w Ewidencji Działalności Gospodarczej, Krajowym Rejestrze Sądowym, Centralnej Ewidencji i Informacji o Działalności Gospodarczej lub nie prowadzi działalności na podstawie odrębnych przepisów (w tym m.in. działalność adwokacką, komorniczą lub oświatową) w okresie 12 miesięcy poprzedzających </w:t>
      </w:r>
      <w:r w:rsidR="00C714A6">
        <w:rPr>
          <w:rFonts w:asciiTheme="minorHAnsi" w:hAnsiTheme="minorHAnsi"/>
          <w:sz w:val="19"/>
          <w:szCs w:val="19"/>
        </w:rPr>
        <w:t>dzień przystąpienia do projektu.</w:t>
      </w:r>
    </w:p>
    <w:p w14:paraId="2C8C61A9" w14:textId="1D3DB84D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korzystał</w:t>
      </w:r>
      <w:r w:rsidR="00C01794">
        <w:rPr>
          <w:rFonts w:asciiTheme="minorHAnsi" w:hAnsiTheme="minorHAnsi"/>
          <w:sz w:val="19"/>
          <w:szCs w:val="19"/>
        </w:rPr>
        <w:t>em</w:t>
      </w:r>
      <w:r w:rsidR="00083DDA" w:rsidRPr="000E1C8C">
        <w:rPr>
          <w:rFonts w:asciiTheme="minorHAnsi" w:hAnsiTheme="minorHAnsi"/>
          <w:sz w:val="19"/>
          <w:szCs w:val="19"/>
        </w:rPr>
        <w:t xml:space="preserve"> i nie będ</w:t>
      </w:r>
      <w:r w:rsidR="00C01794">
        <w:rPr>
          <w:rFonts w:asciiTheme="minorHAnsi" w:hAnsiTheme="minorHAnsi"/>
          <w:sz w:val="19"/>
          <w:szCs w:val="19"/>
        </w:rPr>
        <w:t>ę</w:t>
      </w:r>
      <w:r w:rsidR="00083DDA" w:rsidRPr="000E1C8C">
        <w:rPr>
          <w:rFonts w:asciiTheme="minorHAnsi" w:hAnsiTheme="minorHAnsi"/>
          <w:sz w:val="19"/>
          <w:szCs w:val="19"/>
        </w:rPr>
        <w:t xml:space="preserve"> korzystać równolegle z innych środków publicznych, w tym zwłaszcza ze środków, Państwowego Funduszu Rehabilitacji Osób Niepełnosprawnych (PFRON), Funduszu Pracy, Programu Rozwoju Obszarów Wiejskich (PROW) oraz środków oferowanych w ramach PO KL na pokrycie tych samych wydatków związanych z podjęciem oraz prowadz</w:t>
      </w:r>
      <w:r w:rsidR="00C714A6">
        <w:rPr>
          <w:rFonts w:asciiTheme="minorHAnsi" w:hAnsiTheme="minorHAnsi"/>
          <w:sz w:val="19"/>
          <w:szCs w:val="19"/>
        </w:rPr>
        <w:t>eniem działalności gospodarczej.</w:t>
      </w:r>
    </w:p>
    <w:p w14:paraId="208B67C3" w14:textId="62183604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iCs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Zamieszkuj</w:t>
      </w:r>
      <w:r w:rsidR="00C01794">
        <w:rPr>
          <w:rFonts w:asciiTheme="minorHAnsi" w:hAnsiTheme="minorHAnsi"/>
          <w:sz w:val="19"/>
          <w:szCs w:val="19"/>
        </w:rPr>
        <w:t>ę</w:t>
      </w:r>
      <w:r w:rsidRPr="000E1C8C">
        <w:rPr>
          <w:rFonts w:asciiTheme="minorHAnsi" w:hAnsiTheme="minorHAnsi"/>
          <w:sz w:val="19"/>
          <w:szCs w:val="19"/>
        </w:rPr>
        <w:t xml:space="preserve"> </w:t>
      </w:r>
      <w:r w:rsidR="00083DDA" w:rsidRPr="000E1C8C">
        <w:rPr>
          <w:rFonts w:asciiTheme="minorHAnsi" w:hAnsiTheme="minorHAnsi"/>
          <w:sz w:val="19"/>
          <w:szCs w:val="19"/>
        </w:rPr>
        <w:t xml:space="preserve">na obszarze województwa podkarpackiego w rozumieniu przepisów Kodeksu </w:t>
      </w:r>
      <w:r w:rsidR="00C714A6">
        <w:rPr>
          <w:rFonts w:asciiTheme="minorHAnsi" w:hAnsiTheme="minorHAnsi"/>
          <w:iCs/>
          <w:sz w:val="19"/>
          <w:szCs w:val="19"/>
        </w:rPr>
        <w:t>Cywilnego.</w:t>
      </w:r>
    </w:p>
    <w:p w14:paraId="1F1875BD" w14:textId="218B84D5" w:rsidR="00083DDA" w:rsidRPr="00B46F01" w:rsidRDefault="003F4D24" w:rsidP="00B46F01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 w:cs="Helvetica"/>
          <w:iCs/>
          <w:sz w:val="19"/>
          <w:szCs w:val="19"/>
        </w:rPr>
      </w:pPr>
      <w:r w:rsidRPr="000E1C8C">
        <w:rPr>
          <w:rFonts w:asciiTheme="minorHAnsi" w:hAnsiTheme="minorHAnsi" w:cs="Helvetica"/>
          <w:iCs/>
          <w:sz w:val="19"/>
          <w:szCs w:val="19"/>
        </w:rPr>
        <w:t>Zapoznał</w:t>
      </w:r>
      <w:r w:rsidR="00B46F01">
        <w:rPr>
          <w:rFonts w:asciiTheme="minorHAnsi" w:hAnsiTheme="minorHAnsi" w:cs="Helvetica"/>
          <w:iCs/>
          <w:sz w:val="19"/>
          <w:szCs w:val="19"/>
        </w:rPr>
        <w:t>em</w:t>
      </w:r>
      <w:r w:rsidRPr="000E1C8C">
        <w:rPr>
          <w:rFonts w:asciiTheme="minorHAnsi" w:hAnsiTheme="minorHAnsi" w:cs="Helvetica"/>
          <w:iCs/>
          <w:sz w:val="19"/>
          <w:szCs w:val="19"/>
        </w:rPr>
        <w:t xml:space="preserve"> </w:t>
      </w:r>
      <w:r w:rsidR="00083DDA" w:rsidRPr="000E1C8C">
        <w:rPr>
          <w:rFonts w:asciiTheme="minorHAnsi" w:hAnsiTheme="minorHAnsi" w:cs="Helvetica"/>
          <w:iCs/>
          <w:sz w:val="19"/>
          <w:szCs w:val="19"/>
        </w:rPr>
        <w:t xml:space="preserve">się z </w:t>
      </w:r>
      <w:r w:rsidR="006B211F" w:rsidRPr="000E1C8C">
        <w:rPr>
          <w:rFonts w:asciiTheme="minorHAnsi" w:hAnsiTheme="minorHAnsi" w:cs="Helvetica"/>
          <w:iCs/>
          <w:sz w:val="19"/>
          <w:szCs w:val="19"/>
        </w:rPr>
        <w:t>Regulamin</w:t>
      </w:r>
      <w:r w:rsidR="006454E9" w:rsidRPr="000E1C8C">
        <w:rPr>
          <w:rFonts w:asciiTheme="minorHAnsi" w:hAnsiTheme="minorHAnsi" w:cs="Helvetica"/>
          <w:iCs/>
          <w:sz w:val="19"/>
          <w:szCs w:val="19"/>
        </w:rPr>
        <w:t>em</w:t>
      </w:r>
      <w:r w:rsidR="006B211F" w:rsidRPr="000E1C8C">
        <w:rPr>
          <w:rFonts w:asciiTheme="minorHAnsi" w:hAnsiTheme="minorHAnsi" w:cs="Helvetica"/>
          <w:iCs/>
          <w:sz w:val="19"/>
          <w:szCs w:val="19"/>
        </w:rPr>
        <w:t xml:space="preserve"> Udzielania Jednostkowych Pożyczek</w:t>
      </w:r>
      <w:r w:rsidR="00B46F01">
        <w:rPr>
          <w:rFonts w:asciiTheme="minorHAnsi" w:hAnsiTheme="minorHAnsi" w:cs="Helvetica"/>
          <w:iCs/>
          <w:sz w:val="19"/>
          <w:szCs w:val="19"/>
        </w:rPr>
        <w:t xml:space="preserve"> </w:t>
      </w:r>
      <w:r w:rsidR="00B46F01" w:rsidRPr="00B46F01">
        <w:rPr>
          <w:rFonts w:asciiTheme="minorHAnsi" w:hAnsiTheme="minorHAnsi" w:cs="Helvetica"/>
          <w:iCs/>
          <w:sz w:val="19"/>
          <w:szCs w:val="19"/>
        </w:rPr>
        <w:t>– Mikropożyczka-1</w:t>
      </w:r>
      <w:r w:rsidR="006B211F" w:rsidRPr="00B46F01">
        <w:rPr>
          <w:rFonts w:asciiTheme="minorHAnsi" w:hAnsiTheme="minorHAnsi" w:cs="Helvetica"/>
          <w:iCs/>
          <w:sz w:val="19"/>
          <w:szCs w:val="19"/>
        </w:rPr>
        <w:t xml:space="preserve"> </w:t>
      </w:r>
      <w:r w:rsidR="00083DDA" w:rsidRPr="00B46F01">
        <w:rPr>
          <w:rFonts w:asciiTheme="minorHAnsi" w:hAnsiTheme="minorHAnsi" w:cs="Helvetica"/>
          <w:iCs/>
          <w:sz w:val="19"/>
          <w:szCs w:val="19"/>
        </w:rPr>
        <w:t>i akceptuję wszystkie warunki</w:t>
      </w:r>
      <w:r w:rsidR="00B46F01">
        <w:rPr>
          <w:rFonts w:asciiTheme="minorHAnsi" w:hAnsiTheme="minorHAnsi" w:cs="Helvetica"/>
          <w:iCs/>
          <w:sz w:val="19"/>
          <w:szCs w:val="19"/>
        </w:rPr>
        <w:t xml:space="preserve">, </w:t>
      </w:r>
      <w:r w:rsidR="00B46F01" w:rsidRPr="00B46F01">
        <w:rPr>
          <w:rFonts w:asciiTheme="minorHAnsi" w:hAnsiTheme="minorHAnsi" w:cs="Helvetica"/>
          <w:iCs/>
          <w:sz w:val="19"/>
          <w:szCs w:val="19"/>
        </w:rPr>
        <w:t>i nie wnoszę żadnych zastrzeżeń</w:t>
      </w:r>
      <w:r w:rsidR="00083DDA" w:rsidRPr="00B46F01">
        <w:rPr>
          <w:rFonts w:asciiTheme="minorHAnsi" w:hAnsiTheme="minorHAnsi" w:cs="Helvetica"/>
          <w:iCs/>
          <w:sz w:val="19"/>
          <w:szCs w:val="19"/>
        </w:rPr>
        <w:t xml:space="preserve"> oraz zobowiązuje się przest</w:t>
      </w:r>
      <w:r w:rsidR="00C714A6">
        <w:rPr>
          <w:rFonts w:asciiTheme="minorHAnsi" w:hAnsiTheme="minorHAnsi" w:cs="Helvetica"/>
          <w:iCs/>
          <w:sz w:val="19"/>
          <w:szCs w:val="19"/>
        </w:rPr>
        <w:t>rzegać określonych w nich zasad.</w:t>
      </w:r>
    </w:p>
    <w:p w14:paraId="08699B98" w14:textId="72772049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Wszystkie </w:t>
      </w:r>
      <w:r w:rsidR="00083DDA" w:rsidRPr="000E1C8C">
        <w:rPr>
          <w:rFonts w:asciiTheme="minorHAnsi" w:hAnsiTheme="minorHAnsi"/>
          <w:sz w:val="19"/>
          <w:szCs w:val="19"/>
        </w:rPr>
        <w:t>informacje, które zawarł</w:t>
      </w:r>
      <w:r w:rsidR="00C01794">
        <w:rPr>
          <w:rFonts w:asciiTheme="minorHAnsi" w:hAnsiTheme="minorHAnsi"/>
          <w:sz w:val="19"/>
          <w:szCs w:val="19"/>
        </w:rPr>
        <w:t>em/</w:t>
      </w:r>
      <w:proofErr w:type="spellStart"/>
      <w:r w:rsidR="00C01794">
        <w:rPr>
          <w:rFonts w:asciiTheme="minorHAnsi" w:hAnsiTheme="minorHAnsi"/>
          <w:sz w:val="19"/>
          <w:szCs w:val="19"/>
        </w:rPr>
        <w:t>am</w:t>
      </w:r>
      <w:proofErr w:type="spellEnd"/>
      <w:r w:rsidR="00083DDA" w:rsidRPr="000E1C8C">
        <w:rPr>
          <w:rFonts w:asciiTheme="minorHAnsi" w:hAnsiTheme="minorHAnsi"/>
          <w:sz w:val="19"/>
          <w:szCs w:val="19"/>
        </w:rPr>
        <w:t xml:space="preserve"> w niniejszym wniosku oraz dane zamieszczone w załąc</w:t>
      </w:r>
      <w:r w:rsidR="00C714A6">
        <w:rPr>
          <w:rFonts w:asciiTheme="minorHAnsi" w:hAnsiTheme="minorHAnsi"/>
          <w:sz w:val="19"/>
          <w:szCs w:val="19"/>
        </w:rPr>
        <w:t>zonych dokumentach są prawdziwe.</w:t>
      </w:r>
    </w:p>
    <w:p w14:paraId="5682D814" w14:textId="51FA9534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posiada</w:t>
      </w:r>
      <w:r w:rsidR="00C01794">
        <w:rPr>
          <w:rFonts w:asciiTheme="minorHAnsi" w:hAnsiTheme="minorHAnsi"/>
          <w:sz w:val="19"/>
          <w:szCs w:val="19"/>
        </w:rPr>
        <w:t>m</w:t>
      </w:r>
      <w:r w:rsidR="00083DDA" w:rsidRPr="000E1C8C">
        <w:rPr>
          <w:rFonts w:asciiTheme="minorHAnsi" w:hAnsiTheme="minorHAnsi"/>
          <w:sz w:val="19"/>
          <w:szCs w:val="19"/>
        </w:rPr>
        <w:t xml:space="preserve"> zaległości z tytułu należności publi</w:t>
      </w:r>
      <w:r w:rsidR="00C714A6">
        <w:rPr>
          <w:rFonts w:asciiTheme="minorHAnsi" w:hAnsiTheme="minorHAnsi"/>
          <w:sz w:val="19"/>
          <w:szCs w:val="19"/>
        </w:rPr>
        <w:t>cznoprawnych.</w:t>
      </w:r>
    </w:p>
    <w:p w14:paraId="74A86A81" w14:textId="1BC5BCF2" w:rsidR="00083DDA" w:rsidRPr="000E1C8C" w:rsidRDefault="00C0179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Zobowiązuję</w:t>
      </w:r>
      <w:r w:rsidR="003F4D24" w:rsidRPr="000E1C8C">
        <w:rPr>
          <w:rFonts w:asciiTheme="minorHAnsi" w:hAnsiTheme="minorHAnsi"/>
          <w:sz w:val="19"/>
          <w:szCs w:val="19"/>
        </w:rPr>
        <w:t xml:space="preserve"> </w:t>
      </w:r>
      <w:r w:rsidR="00083DDA" w:rsidRPr="000E1C8C">
        <w:rPr>
          <w:rFonts w:asciiTheme="minorHAnsi" w:hAnsiTheme="minorHAnsi"/>
          <w:sz w:val="19"/>
          <w:szCs w:val="19"/>
        </w:rPr>
        <w:t>się do poinformowania Beneficjenta o wszczęciu wobec niego jakiegokol</w:t>
      </w:r>
      <w:r w:rsidR="00C714A6">
        <w:rPr>
          <w:rFonts w:asciiTheme="minorHAnsi" w:hAnsiTheme="minorHAnsi"/>
          <w:sz w:val="19"/>
          <w:szCs w:val="19"/>
        </w:rPr>
        <w:t>wiek postępowania egzekucyjnego.</w:t>
      </w:r>
    </w:p>
    <w:p w14:paraId="7C0ABEA3" w14:textId="272BDE3F" w:rsidR="00083DDA" w:rsidRPr="000E1C8C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został</w:t>
      </w:r>
      <w:r w:rsidR="00C01794">
        <w:rPr>
          <w:rFonts w:asciiTheme="minorHAnsi" w:hAnsiTheme="minorHAnsi"/>
          <w:sz w:val="19"/>
          <w:szCs w:val="19"/>
        </w:rPr>
        <w:t>em/</w:t>
      </w:r>
      <w:proofErr w:type="spellStart"/>
      <w:r w:rsidR="00C01794">
        <w:rPr>
          <w:rFonts w:asciiTheme="minorHAnsi" w:hAnsiTheme="minorHAnsi"/>
          <w:sz w:val="19"/>
          <w:szCs w:val="19"/>
        </w:rPr>
        <w:t>am</w:t>
      </w:r>
      <w:proofErr w:type="spellEnd"/>
      <w:r w:rsidR="00083DDA" w:rsidRPr="000E1C8C">
        <w:rPr>
          <w:rFonts w:asciiTheme="minorHAnsi" w:hAnsiTheme="minorHAnsi"/>
          <w:sz w:val="19"/>
          <w:szCs w:val="19"/>
        </w:rPr>
        <w:t xml:space="preserve">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</w:t>
      </w:r>
      <w:r w:rsidR="00C714A6">
        <w:rPr>
          <w:rFonts w:asciiTheme="minorHAnsi" w:hAnsiTheme="minorHAnsi"/>
          <w:sz w:val="19"/>
          <w:szCs w:val="19"/>
        </w:rPr>
        <w:t>siągnięcia korzyści majątkowych.</w:t>
      </w:r>
    </w:p>
    <w:p w14:paraId="43406315" w14:textId="2146EF79" w:rsidR="00083DDA" w:rsidRPr="00C714A6" w:rsidRDefault="003F4D24" w:rsidP="001C479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i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Nie </w:t>
      </w:r>
      <w:r w:rsidR="00083DDA" w:rsidRPr="000E1C8C">
        <w:rPr>
          <w:rFonts w:asciiTheme="minorHAnsi" w:hAnsiTheme="minorHAnsi"/>
          <w:sz w:val="19"/>
          <w:szCs w:val="19"/>
        </w:rPr>
        <w:t>znajduj</w:t>
      </w:r>
      <w:r w:rsidR="00C01794">
        <w:rPr>
          <w:rFonts w:asciiTheme="minorHAnsi" w:hAnsiTheme="minorHAnsi"/>
          <w:sz w:val="19"/>
          <w:szCs w:val="19"/>
        </w:rPr>
        <w:t>ę</w:t>
      </w:r>
      <w:r w:rsidR="00083DDA" w:rsidRPr="000E1C8C">
        <w:rPr>
          <w:rFonts w:asciiTheme="minorHAnsi" w:hAnsiTheme="minorHAnsi"/>
          <w:sz w:val="19"/>
          <w:szCs w:val="19"/>
        </w:rPr>
        <w:t xml:space="preserve"> się w toku postępowania upadłościowego, układowego, likwidacyjnego, ugodowego bankowego, egzekucyjnego</w:t>
      </w:r>
      <w:r w:rsidR="001C4796" w:rsidRPr="000E1C8C">
        <w:rPr>
          <w:rFonts w:asciiTheme="minorHAnsi" w:hAnsiTheme="minorHAnsi"/>
          <w:sz w:val="19"/>
          <w:szCs w:val="19"/>
        </w:rPr>
        <w:t>.</w:t>
      </w:r>
    </w:p>
    <w:p w14:paraId="0A5CA16B" w14:textId="5EC3A08C" w:rsidR="00C714A6" w:rsidRDefault="00C714A6" w:rsidP="00C714A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C714A6">
        <w:rPr>
          <w:rFonts w:asciiTheme="minorHAnsi" w:hAnsiTheme="minorHAnsi"/>
          <w:sz w:val="19"/>
          <w:szCs w:val="19"/>
        </w:rPr>
        <w:t>Oświadczam, że nie jestem wykluczony z możliwości otrzymania pomocy de minimis; na podstawie art. 1 ust. 1 Rozporządzenie Komisji (UE) nr 1407/2013 z dnia 18 grudnia 2013 r. w sprawie stosowania art. 107 i 108 Traktatu o funkcjonowaniu Unii Europejskiej do pomocy de minimis (Dz. Urz. UE L 352 z dnia 24.12.2013. str.1)</w:t>
      </w:r>
      <w:r>
        <w:rPr>
          <w:rFonts w:asciiTheme="minorHAnsi" w:hAnsiTheme="minorHAnsi"/>
          <w:sz w:val="19"/>
          <w:szCs w:val="19"/>
        </w:rPr>
        <w:t>.</w:t>
      </w:r>
    </w:p>
    <w:p w14:paraId="38BDA730" w14:textId="19D08926" w:rsidR="00C714A6" w:rsidRPr="00C714A6" w:rsidRDefault="00C714A6" w:rsidP="00C714A6">
      <w:pPr>
        <w:pStyle w:val="Bezodstpw"/>
        <w:numPr>
          <w:ilvl w:val="0"/>
          <w:numId w:val="47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C714A6">
        <w:rPr>
          <w:rFonts w:asciiTheme="minorHAnsi" w:hAnsiTheme="minorHAnsi"/>
          <w:sz w:val="19"/>
          <w:szCs w:val="19"/>
        </w:rPr>
        <w:t>Oświadczam, że nie ciąży na mnie obowiązek zwrotu pomocy publicznej, wynikający z decyzji Komisji Europejskiej uznającej taką pomoc przyznaną przez Rzeczpospolitą Polską za niezgodną z prawem oraz rynkiem wewnętrznym</w:t>
      </w:r>
      <w:r>
        <w:rPr>
          <w:rFonts w:asciiTheme="minorHAnsi" w:hAnsiTheme="minorHAnsi"/>
          <w:sz w:val="19"/>
          <w:szCs w:val="19"/>
        </w:rPr>
        <w:t>.</w:t>
      </w:r>
    </w:p>
    <w:p w14:paraId="1825FDD0" w14:textId="77777777" w:rsidR="00083DDA" w:rsidRPr="000E1C8C" w:rsidRDefault="00083DDA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</w:p>
    <w:p w14:paraId="03C512D1" w14:textId="6AE15CD1" w:rsidR="00116CA4" w:rsidRDefault="00116CA4" w:rsidP="00C714A6">
      <w:pPr>
        <w:jc w:val="both"/>
        <w:rPr>
          <w:rFonts w:asciiTheme="minorHAnsi" w:hAnsiTheme="minorHAnsi"/>
          <w:b/>
          <w:sz w:val="19"/>
          <w:szCs w:val="19"/>
        </w:rPr>
      </w:pPr>
    </w:p>
    <w:p w14:paraId="2842E0C4" w14:textId="77777777" w:rsidR="00C01794" w:rsidRDefault="00C01794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</w:p>
    <w:p w14:paraId="0486DE98" w14:textId="4E573CD2" w:rsidR="00083DDA" w:rsidRPr="000E1C8C" w:rsidRDefault="00083DDA" w:rsidP="001C4796">
      <w:pPr>
        <w:pStyle w:val="Bezodstpw"/>
        <w:jc w:val="both"/>
        <w:rPr>
          <w:rFonts w:asciiTheme="minorHAnsi" w:hAnsiTheme="minorHAnsi"/>
          <w:b/>
          <w:sz w:val="19"/>
          <w:szCs w:val="19"/>
        </w:rPr>
      </w:pPr>
      <w:r w:rsidRPr="00B46F01">
        <w:rPr>
          <w:rFonts w:asciiTheme="minorHAnsi" w:hAnsiTheme="minorHAnsi"/>
          <w:b/>
          <w:sz w:val="19"/>
          <w:szCs w:val="19"/>
        </w:rPr>
        <w:t>Do niniejszego Wniosku załącza się następujące dokumenty:</w:t>
      </w:r>
    </w:p>
    <w:p w14:paraId="45163261" w14:textId="77777777" w:rsidR="00083DDA" w:rsidRPr="000E1C8C" w:rsidRDefault="00083DDA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Biznesplan na okres </w:t>
      </w:r>
      <w:r w:rsidR="001C4796" w:rsidRPr="000E1C8C">
        <w:rPr>
          <w:rFonts w:asciiTheme="minorHAnsi" w:hAnsiTheme="minorHAnsi"/>
          <w:sz w:val="19"/>
          <w:szCs w:val="19"/>
        </w:rPr>
        <w:t>7</w:t>
      </w:r>
      <w:r w:rsidRPr="000E1C8C">
        <w:rPr>
          <w:rFonts w:asciiTheme="minorHAnsi" w:hAnsiTheme="minorHAnsi"/>
          <w:sz w:val="19"/>
          <w:szCs w:val="19"/>
        </w:rPr>
        <w:t xml:space="preserve"> lat działalności przedsiębiorstwa.</w:t>
      </w:r>
    </w:p>
    <w:p w14:paraId="7F977FD0" w14:textId="77777777" w:rsidR="00083DDA" w:rsidRPr="000E1C8C" w:rsidRDefault="00B8654F" w:rsidP="00B8654F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Oświadczenie wnioskodawcy o otrzymaniu / nieotrzymaniu pomocy de minimis.</w:t>
      </w:r>
    </w:p>
    <w:p w14:paraId="720F40D3" w14:textId="77777777" w:rsidR="00083DDA" w:rsidRPr="000E1C8C" w:rsidRDefault="00083DDA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Oświadczenie o nieprowadzeniu działalności gospodarczej.</w:t>
      </w:r>
    </w:p>
    <w:p w14:paraId="4E36DF01" w14:textId="77777777" w:rsidR="00083DDA" w:rsidRPr="000E1C8C" w:rsidRDefault="00A37774" w:rsidP="00A37774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Oświadczenie o przetwarzaniu danych osobowych dla poręczycieli lub innych osób trzecich</w:t>
      </w:r>
      <w:r w:rsidR="00083DDA" w:rsidRPr="000E1C8C">
        <w:rPr>
          <w:rFonts w:asciiTheme="minorHAnsi" w:hAnsiTheme="minorHAnsi"/>
          <w:sz w:val="19"/>
          <w:szCs w:val="19"/>
        </w:rPr>
        <w:t>.</w:t>
      </w:r>
    </w:p>
    <w:p w14:paraId="2A16090C" w14:textId="793E3719" w:rsidR="003F4D24" w:rsidRPr="000E1C8C" w:rsidRDefault="003F4D24" w:rsidP="00A534BF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Formularz </w:t>
      </w:r>
      <w:r w:rsidR="00A534BF" w:rsidRPr="00A534BF">
        <w:rPr>
          <w:rFonts w:asciiTheme="minorHAnsi" w:hAnsiTheme="minorHAnsi"/>
          <w:sz w:val="19"/>
          <w:szCs w:val="19"/>
        </w:rPr>
        <w:t>informacji przedstawianych przy ubieganiu się o pomoc de minimis</w:t>
      </w:r>
      <w:r w:rsidRPr="000E1C8C">
        <w:rPr>
          <w:rFonts w:asciiTheme="minorHAnsi" w:hAnsiTheme="minorHAnsi"/>
          <w:sz w:val="19"/>
          <w:szCs w:val="19"/>
        </w:rPr>
        <w:t>.</w:t>
      </w:r>
    </w:p>
    <w:p w14:paraId="2A65E97A" w14:textId="526036D0" w:rsidR="00083DDA" w:rsidRDefault="00083DDA" w:rsidP="00761F37">
      <w:pPr>
        <w:pStyle w:val="Bezodstpw"/>
        <w:numPr>
          <w:ilvl w:val="0"/>
          <w:numId w:val="46"/>
        </w:numPr>
        <w:shd w:val="clear" w:color="auto" w:fill="FFFFFF" w:themeFill="background1"/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Upoważnienia na pozyskanie informacji gospodarczych z BIG </w:t>
      </w:r>
      <w:proofErr w:type="spellStart"/>
      <w:r w:rsidRPr="000E1C8C">
        <w:rPr>
          <w:rFonts w:asciiTheme="minorHAnsi" w:hAnsiTheme="minorHAnsi"/>
          <w:sz w:val="19"/>
          <w:szCs w:val="19"/>
        </w:rPr>
        <w:t>InfoMonitor</w:t>
      </w:r>
      <w:proofErr w:type="spellEnd"/>
      <w:r w:rsidRPr="000E1C8C">
        <w:rPr>
          <w:rFonts w:asciiTheme="minorHAnsi" w:hAnsiTheme="minorHAnsi"/>
          <w:sz w:val="19"/>
          <w:szCs w:val="19"/>
        </w:rPr>
        <w:t xml:space="preserve"> – dotyczy Wnioskodawcy oraz poręczycieli.</w:t>
      </w:r>
    </w:p>
    <w:p w14:paraId="1D747F9B" w14:textId="19502F22" w:rsidR="007C3F51" w:rsidRDefault="007C3F51" w:rsidP="00761F37">
      <w:pPr>
        <w:pStyle w:val="Bezodstpw"/>
        <w:numPr>
          <w:ilvl w:val="0"/>
          <w:numId w:val="46"/>
        </w:numPr>
        <w:shd w:val="clear" w:color="auto" w:fill="FFFFFF" w:themeFill="background1"/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>Potwierdzenie zameldowania na terenie województwa podkarpackiego.</w:t>
      </w:r>
    </w:p>
    <w:p w14:paraId="5023BBE7" w14:textId="4AE3BA72" w:rsidR="007C3F51" w:rsidRPr="00423BFF" w:rsidRDefault="007C3F51" w:rsidP="00761F37">
      <w:pPr>
        <w:pStyle w:val="Bezodstpw"/>
        <w:numPr>
          <w:ilvl w:val="0"/>
          <w:numId w:val="46"/>
        </w:numPr>
        <w:shd w:val="clear" w:color="auto" w:fill="FFFFFF" w:themeFill="background1"/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423BFF">
        <w:rPr>
          <w:rFonts w:asciiTheme="minorHAnsi" w:hAnsiTheme="minorHAnsi"/>
          <w:sz w:val="19"/>
          <w:szCs w:val="19"/>
        </w:rPr>
        <w:t>Zaświadczenie potwierdzające status osoby bezrobotnej zarejestrowanej w PUP – jeśli dotyczy.</w:t>
      </w:r>
    </w:p>
    <w:p w14:paraId="05FB9B8F" w14:textId="49FEB8AF" w:rsidR="007C3F51" w:rsidRPr="00423BFF" w:rsidRDefault="007C3F51" w:rsidP="00761F37">
      <w:pPr>
        <w:pStyle w:val="Bezodstpw"/>
        <w:numPr>
          <w:ilvl w:val="0"/>
          <w:numId w:val="46"/>
        </w:numPr>
        <w:shd w:val="clear" w:color="auto" w:fill="FFFFFF" w:themeFill="background1"/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423BFF">
        <w:rPr>
          <w:rFonts w:asciiTheme="minorHAnsi" w:hAnsiTheme="minorHAnsi"/>
          <w:sz w:val="19"/>
          <w:szCs w:val="19"/>
        </w:rPr>
        <w:t xml:space="preserve">Zaświadczenie </w:t>
      </w:r>
      <w:r w:rsidR="00773AAF" w:rsidRPr="00423BFF">
        <w:rPr>
          <w:rFonts w:asciiTheme="minorHAnsi" w:hAnsiTheme="minorHAnsi"/>
          <w:sz w:val="19"/>
          <w:szCs w:val="19"/>
        </w:rPr>
        <w:t xml:space="preserve">potwierdzające </w:t>
      </w:r>
      <w:r w:rsidRPr="00423BFF">
        <w:rPr>
          <w:rFonts w:asciiTheme="minorHAnsi" w:hAnsiTheme="minorHAnsi"/>
          <w:sz w:val="19"/>
          <w:szCs w:val="19"/>
        </w:rPr>
        <w:t>status osoby bezrobotnej/biernej zawodowo z ZUS – jeśli dotyczy.</w:t>
      </w:r>
    </w:p>
    <w:p w14:paraId="22BAB82D" w14:textId="6CDEDD6F" w:rsidR="00083DDA" w:rsidRPr="00423BFF" w:rsidRDefault="007C3F51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423BFF">
        <w:rPr>
          <w:rFonts w:asciiTheme="minorHAnsi" w:hAnsiTheme="minorHAnsi"/>
          <w:sz w:val="19"/>
          <w:szCs w:val="19"/>
        </w:rPr>
        <w:t xml:space="preserve">Zaświadczenie o zarobkach i zatrudnieniu </w:t>
      </w:r>
      <w:proofErr w:type="spellStart"/>
      <w:r w:rsidRPr="00423BFF">
        <w:rPr>
          <w:rFonts w:asciiTheme="minorHAnsi" w:hAnsiTheme="minorHAnsi"/>
          <w:sz w:val="19"/>
          <w:szCs w:val="19"/>
        </w:rPr>
        <w:t>Wnoskodawcy</w:t>
      </w:r>
      <w:proofErr w:type="spellEnd"/>
      <w:r w:rsidR="00773AAF" w:rsidRPr="00423BFF">
        <w:rPr>
          <w:rFonts w:asciiTheme="minorHAnsi" w:hAnsiTheme="minorHAnsi"/>
          <w:sz w:val="19"/>
          <w:szCs w:val="19"/>
        </w:rPr>
        <w:t xml:space="preserve"> potwierdzające status osoby pracującej</w:t>
      </w:r>
      <w:r w:rsidRPr="00423BFF">
        <w:rPr>
          <w:rFonts w:asciiTheme="minorHAnsi" w:hAnsiTheme="minorHAnsi"/>
          <w:sz w:val="19"/>
          <w:szCs w:val="19"/>
        </w:rPr>
        <w:t xml:space="preserve"> – jeśli dotyczy.</w:t>
      </w:r>
    </w:p>
    <w:p w14:paraId="70385B6E" w14:textId="77777777" w:rsidR="003F4D24" w:rsidRPr="000E1C8C" w:rsidRDefault="003F4D24" w:rsidP="001C4796">
      <w:pPr>
        <w:pStyle w:val="Bezodstpw"/>
        <w:numPr>
          <w:ilvl w:val="0"/>
          <w:numId w:val="46"/>
        </w:numPr>
        <w:ind w:left="357" w:hanging="357"/>
        <w:jc w:val="both"/>
        <w:rPr>
          <w:rFonts w:asciiTheme="minorHAnsi" w:hAnsiTheme="minorHAnsi"/>
          <w:sz w:val="19"/>
          <w:szCs w:val="19"/>
        </w:rPr>
      </w:pPr>
      <w:r w:rsidRPr="000E1C8C">
        <w:rPr>
          <w:rFonts w:asciiTheme="minorHAnsi" w:hAnsiTheme="minorHAnsi"/>
          <w:sz w:val="19"/>
          <w:szCs w:val="19"/>
        </w:rPr>
        <w:t xml:space="preserve">Dokumenty potwierdzające wybraną formę zabezpieczenia (np. zaświadczenia o zarobkach poręczycieli, </w:t>
      </w:r>
      <w:proofErr w:type="spellStart"/>
      <w:r w:rsidRPr="000E1C8C">
        <w:rPr>
          <w:rFonts w:asciiTheme="minorHAnsi" w:hAnsiTheme="minorHAnsi"/>
          <w:sz w:val="19"/>
          <w:szCs w:val="19"/>
        </w:rPr>
        <w:t>opert</w:t>
      </w:r>
      <w:proofErr w:type="spellEnd"/>
      <w:r w:rsidRPr="000E1C8C">
        <w:rPr>
          <w:rFonts w:asciiTheme="minorHAnsi" w:hAnsiTheme="minorHAnsi"/>
          <w:sz w:val="19"/>
          <w:szCs w:val="19"/>
        </w:rPr>
        <w:t xml:space="preserve"> szacunkowy, itp.)</w:t>
      </w:r>
    </w:p>
    <w:p w14:paraId="3D1876EF" w14:textId="77777777" w:rsidR="00083DDA" w:rsidRPr="000E1C8C" w:rsidRDefault="00083DDA" w:rsidP="000F4AC3">
      <w:pPr>
        <w:pStyle w:val="Bezodstpw"/>
        <w:rPr>
          <w:rFonts w:asciiTheme="minorHAnsi" w:hAnsiTheme="minorHAnsi"/>
          <w:sz w:val="19"/>
          <w:szCs w:val="19"/>
        </w:rPr>
      </w:pPr>
    </w:p>
    <w:p w14:paraId="6E977EEC" w14:textId="77777777" w:rsidR="001C4796" w:rsidRPr="000E1C8C" w:rsidRDefault="001C4796" w:rsidP="000F4AC3">
      <w:pPr>
        <w:pStyle w:val="Bezodstpw"/>
        <w:rPr>
          <w:rFonts w:asciiTheme="minorHAnsi" w:hAnsiTheme="minorHAnsi"/>
          <w:sz w:val="19"/>
          <w:szCs w:val="19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1C4796" w:rsidRPr="000E1C8C" w14:paraId="5144FC8F" w14:textId="77777777" w:rsidTr="004805F2">
        <w:trPr>
          <w:trHeight w:val="284"/>
        </w:trPr>
        <w:tc>
          <w:tcPr>
            <w:tcW w:w="5032" w:type="dxa"/>
            <w:vAlign w:val="bottom"/>
          </w:tcPr>
          <w:p w14:paraId="44ED043E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244" w:type="dxa"/>
            <w:vAlign w:val="bottom"/>
          </w:tcPr>
          <w:p w14:paraId="53C89690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1C4796" w:rsidRPr="000E1C8C" w14:paraId="109475A0" w14:textId="77777777" w:rsidTr="004805F2">
        <w:trPr>
          <w:trHeight w:val="284"/>
        </w:trPr>
        <w:tc>
          <w:tcPr>
            <w:tcW w:w="5032" w:type="dxa"/>
          </w:tcPr>
          <w:p w14:paraId="5E99E984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……………………………………………………</w:t>
            </w:r>
          </w:p>
          <w:p w14:paraId="51A0588D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Data, miejscowość</w:t>
            </w:r>
          </w:p>
        </w:tc>
        <w:tc>
          <w:tcPr>
            <w:tcW w:w="5244" w:type="dxa"/>
          </w:tcPr>
          <w:p w14:paraId="0F71ECC5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……………………………………………………</w:t>
            </w:r>
          </w:p>
          <w:p w14:paraId="2095095A" w14:textId="77777777" w:rsidR="001C4796" w:rsidRPr="000E1C8C" w:rsidRDefault="001C4796" w:rsidP="004805F2">
            <w:pPr>
              <w:pStyle w:val="Bezodstpw"/>
              <w:jc w:val="center"/>
              <w:rPr>
                <w:rFonts w:ascii="Calibri" w:hAnsi="Calibri"/>
                <w:sz w:val="19"/>
                <w:szCs w:val="19"/>
              </w:rPr>
            </w:pPr>
            <w:r w:rsidRPr="000E1C8C">
              <w:rPr>
                <w:rFonts w:ascii="Calibri" w:hAnsi="Calibri"/>
                <w:sz w:val="19"/>
                <w:szCs w:val="19"/>
              </w:rPr>
              <w:t>Podpis Wnioskodawcy</w:t>
            </w:r>
          </w:p>
        </w:tc>
      </w:tr>
    </w:tbl>
    <w:p w14:paraId="2A7129E2" w14:textId="77777777" w:rsidR="00076878" w:rsidRPr="000E1C8C" w:rsidRDefault="00076878" w:rsidP="000F4AC3">
      <w:pPr>
        <w:pStyle w:val="Bezodstpw"/>
        <w:rPr>
          <w:rFonts w:asciiTheme="minorHAnsi" w:hAnsiTheme="minorHAnsi"/>
          <w:color w:val="C00000"/>
          <w:sz w:val="19"/>
          <w:szCs w:val="19"/>
        </w:rPr>
      </w:pPr>
    </w:p>
    <w:sectPr w:rsidR="00076878" w:rsidRPr="000E1C8C" w:rsidSect="00F7716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851" w:bottom="1276" w:left="851" w:header="56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EBA78" w14:textId="77777777" w:rsidR="00E85EB2" w:rsidRDefault="00E85EB2" w:rsidP="00352255">
      <w:pPr>
        <w:pStyle w:val="Tekstprzypisudolnego"/>
      </w:pPr>
      <w:r>
        <w:separator/>
      </w:r>
    </w:p>
  </w:endnote>
  <w:endnote w:type="continuationSeparator" w:id="0">
    <w:p w14:paraId="40BEF7E2" w14:textId="77777777" w:rsidR="00E85EB2" w:rsidRDefault="00E85EB2" w:rsidP="00352255">
      <w:pPr>
        <w:pStyle w:val="Tekstprzypisudolneg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0479" w14:textId="77777777" w:rsidR="006B4D3C" w:rsidRDefault="001005A6" w:rsidP="00CB04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B4D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82617B" w14:textId="77777777" w:rsidR="006B4D3C" w:rsidRDefault="006B4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2EF02" w14:textId="182E1DAA" w:rsidR="00F77169" w:rsidRDefault="00F77169" w:rsidP="00F77169">
    <w:pPr>
      <w:pStyle w:val="Stopka"/>
      <w:jc w:val="center"/>
      <w:rPr>
        <w:b/>
      </w:rPr>
    </w:pPr>
    <w:r>
      <w:rPr>
        <w:noProof/>
      </w:rPr>
      <w:drawing>
        <wp:inline distT="0" distB="0" distL="0" distR="0" wp14:anchorId="50B6E117" wp14:editId="4F7E45EB">
          <wp:extent cx="5756910" cy="374015"/>
          <wp:effectExtent l="0" t="0" r="0" b="6985"/>
          <wp:docPr id="26" name="Obraz 26" descr="P:\03 2014-2020\!nfo-promo\LOGA\podkarpackie\RPO PL PDK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:\03 2014-2020\!nfo-promo\LOGA\podkarpackie\RPO PL PDK 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7D3BA" w14:textId="1D8FC63F" w:rsidR="009C15BA" w:rsidRPr="000E1C8C" w:rsidRDefault="009C15BA" w:rsidP="000E1C8C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b/>
        <w:sz w:val="14"/>
        <w:szCs w:val="14"/>
      </w:rPr>
    </w:pPr>
    <w:bookmarkStart w:id="1" w:name="_Hlk525893017"/>
    <w:r w:rsidRPr="000E1C8C">
      <w:rPr>
        <w:rFonts w:asciiTheme="minorHAnsi" w:hAnsiTheme="minorHAnsi" w:cs="Arial"/>
        <w:sz w:val="14"/>
        <w:szCs w:val="14"/>
      </w:rPr>
      <w:t xml:space="preserve">Instrument Finansowy – </w:t>
    </w:r>
    <w:r w:rsidRPr="000E1C8C">
      <w:rPr>
        <w:rFonts w:asciiTheme="minorHAnsi" w:hAnsiTheme="minorHAnsi" w:cs="Arial"/>
        <w:b/>
        <w:sz w:val="14"/>
        <w:szCs w:val="14"/>
      </w:rPr>
      <w:t>Mikropożyczka</w:t>
    </w:r>
    <w:r w:rsidR="000E1C8C">
      <w:rPr>
        <w:rFonts w:asciiTheme="minorHAnsi" w:hAnsiTheme="minorHAnsi" w:cs="Arial"/>
        <w:b/>
        <w:sz w:val="14"/>
        <w:szCs w:val="14"/>
      </w:rPr>
      <w:t>-</w:t>
    </w:r>
    <w:r w:rsidRPr="000E1C8C">
      <w:rPr>
        <w:rFonts w:asciiTheme="minorHAnsi" w:hAnsiTheme="minorHAnsi" w:cs="Arial"/>
        <w:b/>
        <w:sz w:val="14"/>
        <w:szCs w:val="14"/>
      </w:rPr>
      <w:t>1</w:t>
    </w:r>
  </w:p>
  <w:p w14:paraId="289262A9" w14:textId="628B164A" w:rsidR="00882B28" w:rsidRPr="000E1C8C" w:rsidRDefault="001F6B10" w:rsidP="009C15BA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4"/>
      </w:rPr>
    </w:pPr>
    <w:r w:rsidRPr="001F6B10">
      <w:rPr>
        <w:rFonts w:asciiTheme="minorHAnsi" w:hAnsiTheme="minorHAnsi" w:cs="Arial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1F682AD" wp14:editId="389E234B">
              <wp:simplePos x="0" y="0"/>
              <wp:positionH relativeFrom="column">
                <wp:posOffset>-119353</wp:posOffset>
              </wp:positionH>
              <wp:positionV relativeFrom="paragraph">
                <wp:posOffset>112395</wp:posOffset>
              </wp:positionV>
              <wp:extent cx="572135" cy="21463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214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4317D" w14:textId="59E8BCA5" w:rsidR="001F6B10" w:rsidRPr="001F6B10" w:rsidRDefault="001F6B10" w:rsidP="001F6B1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F6B1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v.01.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682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9.4pt;margin-top:8.85pt;width:45.05pt;height:16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" filled="f" stroked="f">
              <v:textbox>
                <w:txbxContent>
                  <w:p w14:paraId="0D14317D" w14:textId="59E8BCA5" w:rsidR="001F6B10" w:rsidRPr="001F6B10" w:rsidRDefault="001F6B10" w:rsidP="001F6B1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1F6B1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v.01.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15BA" w:rsidRPr="000E1C8C">
      <w:rPr>
        <w:rFonts w:asciiTheme="minorHAnsi" w:hAnsiTheme="minorHAnsi" w:cs="Arial"/>
        <w:sz w:val="14"/>
        <w:szCs w:val="14"/>
      </w:rPr>
      <w:t xml:space="preserve">finansowany ze środków Regionalnego Programu Operacyjnego Województwa Podkarpackiego na lata 2014 </w:t>
    </w:r>
    <w:r w:rsidR="00882B28" w:rsidRPr="000E1C8C">
      <w:rPr>
        <w:rFonts w:asciiTheme="minorHAnsi" w:hAnsiTheme="minorHAnsi" w:cs="Arial"/>
        <w:sz w:val="14"/>
        <w:szCs w:val="14"/>
      </w:rPr>
      <w:t>-</w:t>
    </w:r>
    <w:r w:rsidR="009C15BA" w:rsidRPr="000E1C8C">
      <w:rPr>
        <w:rFonts w:asciiTheme="minorHAnsi" w:hAnsiTheme="minorHAnsi" w:cs="Arial"/>
        <w:sz w:val="14"/>
        <w:szCs w:val="14"/>
      </w:rPr>
      <w:t xml:space="preserve"> 2020</w:t>
    </w:r>
  </w:p>
  <w:p w14:paraId="12DFA9F1" w14:textId="774D10D1" w:rsidR="009C15BA" w:rsidRPr="000E1C8C" w:rsidRDefault="009C15BA" w:rsidP="009C15BA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20"/>
        <w:szCs w:val="20"/>
      </w:rPr>
    </w:pPr>
    <w:r w:rsidRPr="000E1C8C">
      <w:rPr>
        <w:rFonts w:asciiTheme="minorHAnsi" w:hAnsiTheme="minorHAnsi" w:cs="Arial"/>
        <w:sz w:val="14"/>
        <w:szCs w:val="14"/>
      </w:rPr>
      <w:t xml:space="preserve">współfinansowanego z Europejskiego Funduszu </w:t>
    </w:r>
    <w:r w:rsidR="001A4087">
      <w:rPr>
        <w:rFonts w:asciiTheme="minorHAnsi" w:hAnsiTheme="minorHAnsi" w:cs="Arial"/>
        <w:sz w:val="14"/>
        <w:szCs w:val="14"/>
      </w:rPr>
      <w:t xml:space="preserve">Społecznego </w:t>
    </w:r>
    <w:r w:rsidRPr="000E1C8C">
      <w:rPr>
        <w:rFonts w:asciiTheme="minorHAnsi" w:hAnsiTheme="minorHAnsi" w:cs="Arial"/>
        <w:sz w:val="14"/>
        <w:szCs w:val="14"/>
      </w:rPr>
      <w:t>oraz budżetu państwa</w:t>
    </w:r>
    <w:bookmarkEnd w:id="1"/>
  </w:p>
  <w:p w14:paraId="29872D09" w14:textId="77777777" w:rsidR="009C15BA" w:rsidRPr="000E1C8C" w:rsidRDefault="009C15BA" w:rsidP="00F77169">
    <w:pPr>
      <w:pStyle w:val="Stopka"/>
      <w:jc w:val="center"/>
      <w:rPr>
        <w:rFonts w:asciiTheme="minorHAnsi" w:hAnsiTheme="minorHAnsi"/>
        <w:b/>
        <w:sz w:val="2"/>
        <w:szCs w:val="2"/>
      </w:rPr>
    </w:pPr>
  </w:p>
  <w:p w14:paraId="41D78BBC" w14:textId="64BCEFD5" w:rsidR="006B4D3C" w:rsidRPr="000E1C8C" w:rsidRDefault="00F77169" w:rsidP="00F77169">
    <w:pPr>
      <w:pStyle w:val="Stopka"/>
      <w:jc w:val="center"/>
      <w:rPr>
        <w:rFonts w:asciiTheme="minorHAnsi" w:hAnsiTheme="minorHAnsi"/>
      </w:rPr>
    </w:pPr>
    <w:r w:rsidRPr="000E1C8C">
      <w:rPr>
        <w:rFonts w:asciiTheme="minorHAnsi" w:hAnsiTheme="minorHAnsi"/>
        <w:sz w:val="16"/>
        <w:szCs w:val="16"/>
      </w:rPr>
      <w:t xml:space="preserve">Strona </w:t>
    </w:r>
    <w:r w:rsidRPr="000E1C8C">
      <w:rPr>
        <w:rFonts w:asciiTheme="minorHAnsi" w:hAnsiTheme="minorHAnsi"/>
        <w:bCs/>
        <w:sz w:val="16"/>
        <w:szCs w:val="16"/>
      </w:rPr>
      <w:fldChar w:fldCharType="begin"/>
    </w:r>
    <w:r w:rsidRPr="000E1C8C">
      <w:rPr>
        <w:rFonts w:asciiTheme="minorHAnsi" w:hAnsiTheme="minorHAnsi"/>
        <w:bCs/>
        <w:sz w:val="16"/>
        <w:szCs w:val="16"/>
      </w:rPr>
      <w:instrText>PAGE</w:instrText>
    </w:r>
    <w:r w:rsidRPr="000E1C8C">
      <w:rPr>
        <w:rFonts w:asciiTheme="minorHAnsi" w:hAnsiTheme="minorHAnsi"/>
        <w:bCs/>
        <w:sz w:val="16"/>
        <w:szCs w:val="16"/>
      </w:rPr>
      <w:fldChar w:fldCharType="separate"/>
    </w:r>
    <w:r w:rsidR="001A4087">
      <w:rPr>
        <w:rFonts w:asciiTheme="minorHAnsi" w:hAnsiTheme="minorHAnsi"/>
        <w:bCs/>
        <w:noProof/>
        <w:sz w:val="16"/>
        <w:szCs w:val="16"/>
      </w:rPr>
      <w:t>1</w:t>
    </w:r>
    <w:r w:rsidRPr="000E1C8C">
      <w:rPr>
        <w:rFonts w:asciiTheme="minorHAnsi" w:hAnsiTheme="minorHAnsi"/>
        <w:bCs/>
        <w:sz w:val="16"/>
        <w:szCs w:val="16"/>
      </w:rPr>
      <w:fldChar w:fldCharType="end"/>
    </w:r>
    <w:r w:rsidRPr="000E1C8C">
      <w:rPr>
        <w:rFonts w:asciiTheme="minorHAnsi" w:hAnsiTheme="minorHAnsi"/>
        <w:sz w:val="16"/>
        <w:szCs w:val="16"/>
      </w:rPr>
      <w:t xml:space="preserve"> z </w:t>
    </w:r>
    <w:r w:rsidRPr="000E1C8C">
      <w:rPr>
        <w:rFonts w:asciiTheme="minorHAnsi" w:hAnsiTheme="minorHAnsi"/>
        <w:bCs/>
        <w:sz w:val="16"/>
        <w:szCs w:val="16"/>
      </w:rPr>
      <w:fldChar w:fldCharType="begin"/>
    </w:r>
    <w:r w:rsidRPr="000E1C8C">
      <w:rPr>
        <w:rFonts w:asciiTheme="minorHAnsi" w:hAnsiTheme="minorHAnsi"/>
        <w:bCs/>
        <w:sz w:val="16"/>
        <w:szCs w:val="16"/>
      </w:rPr>
      <w:instrText>NUMPAGES</w:instrText>
    </w:r>
    <w:r w:rsidRPr="000E1C8C">
      <w:rPr>
        <w:rFonts w:asciiTheme="minorHAnsi" w:hAnsiTheme="minorHAnsi"/>
        <w:bCs/>
        <w:sz w:val="16"/>
        <w:szCs w:val="16"/>
      </w:rPr>
      <w:fldChar w:fldCharType="separate"/>
    </w:r>
    <w:r w:rsidR="001A4087">
      <w:rPr>
        <w:rFonts w:asciiTheme="minorHAnsi" w:hAnsiTheme="minorHAnsi"/>
        <w:bCs/>
        <w:noProof/>
        <w:sz w:val="16"/>
        <w:szCs w:val="16"/>
      </w:rPr>
      <w:t>3</w:t>
    </w:r>
    <w:r w:rsidRPr="000E1C8C">
      <w:rPr>
        <w:rFonts w:asciiTheme="minorHAnsi" w:hAnsiTheme="minorHAns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884439606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b/>
          </w:rPr>
          <w:id w:val="837360385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09D5EC66" w14:textId="77777777" w:rsidR="00B53FE1" w:rsidRDefault="00300A73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265F0A3" wp14:editId="5BCD7421">
                  <wp:extent cx="5756275" cy="373479"/>
                  <wp:effectExtent l="0" t="0" r="0" b="7620"/>
                  <wp:docPr id="13" name="Obraz 13" descr="P:\03 2014-2020\!nfo-promo\LOGA\podkarpackie\RPO PL PDK E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03 2014-2020\!nfo-promo\LOGA\podkarpackie\RPO PL PDK E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37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FE1" w:rsidRPr="000F4AC3">
              <w:rPr>
                <w:rFonts w:asciiTheme="minorHAnsi" w:hAnsiTheme="minorHAnsi"/>
                <w:sz w:val="16"/>
              </w:rPr>
              <w:t xml:space="preserve">Strona 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C4796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="00B53FE1" w:rsidRPr="000F4AC3">
              <w:rPr>
                <w:rFonts w:asciiTheme="minorHAnsi" w:hAnsiTheme="minorHAnsi"/>
                <w:sz w:val="16"/>
              </w:rPr>
              <w:t xml:space="preserve"> z 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EE2DF0">
              <w:rPr>
                <w:rFonts w:asciiTheme="minorHAnsi" w:hAnsiTheme="minorHAnsi"/>
                <w:b/>
                <w:bCs/>
                <w:noProof/>
                <w:sz w:val="16"/>
              </w:rPr>
              <w:t>3</w:t>
            </w:r>
            <w:r w:rsidR="00B53FE1" w:rsidRPr="000F4AC3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EDAB635" w14:textId="77777777" w:rsidR="00B53FE1" w:rsidRPr="00667787" w:rsidRDefault="00B53FE1" w:rsidP="00B53FE1">
    <w:pPr>
      <w:pStyle w:val="Stopka"/>
      <w:jc w:val="cen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083C4" w14:textId="77777777" w:rsidR="00E85EB2" w:rsidRDefault="00E85EB2" w:rsidP="00352255">
      <w:pPr>
        <w:pStyle w:val="Tekstprzypisudolnego"/>
      </w:pPr>
      <w:r>
        <w:separator/>
      </w:r>
    </w:p>
  </w:footnote>
  <w:footnote w:type="continuationSeparator" w:id="0">
    <w:p w14:paraId="67F1B7D5" w14:textId="77777777" w:rsidR="00E85EB2" w:rsidRDefault="00E85EB2" w:rsidP="00352255">
      <w:pPr>
        <w:pStyle w:val="Tekstprzypisudolneg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33ED" w14:textId="3073351E" w:rsidR="00F77169" w:rsidRDefault="00F77169" w:rsidP="00F77169">
    <w:pPr>
      <w:pStyle w:val="Nagwek"/>
      <w:tabs>
        <w:tab w:val="clear" w:pos="4536"/>
        <w:tab w:val="clear" w:pos="9072"/>
        <w:tab w:val="left" w:pos="34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27A3FD7" wp14:editId="2641432A">
              <wp:simplePos x="0" y="0"/>
              <wp:positionH relativeFrom="column">
                <wp:posOffset>135255</wp:posOffset>
              </wp:positionH>
              <wp:positionV relativeFrom="paragraph">
                <wp:posOffset>-121920</wp:posOffset>
              </wp:positionV>
              <wp:extent cx="6053455" cy="365125"/>
              <wp:effectExtent l="0" t="0" r="4445" b="0"/>
              <wp:wrapSquare wrapText="bothSides"/>
              <wp:docPr id="22" name="Grup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365125"/>
                        <a:chOff x="-55671" y="127221"/>
                        <a:chExt cx="6067192" cy="365760"/>
                      </a:xfrm>
                    </wpg:grpSpPr>
                    <pic:pic xmlns:pic="http://schemas.openxmlformats.org/drawingml/2006/picture">
                      <pic:nvPicPr>
                        <pic:cNvPr id="2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EC6C0" id="Grupa 22" o:spid="_x0000_s1026" style="position:absolute;margin-left:10.65pt;margin-top:-9.6pt;width:476.65pt;height:28.75pt;z-index:251669504;mso-width-relative:margin" coordorigin="-556,1272" coordsize="60671,36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2MDwveG1wR0ltZzpo&#10;ZWlnaHQ+CiAgICAgICAgICAgICAgICAgIDx4bXBHSW1nOmZvcm1hdD5KUEVHPC94bXBHSW1nOmZv&#10;cm1hdD4KICAgICAgICAgICAgICAgICAgPHht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Q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owMmYzYjg1ZC0yMzUzLTQwNGMtOWI1NS1i&#10;OTk3NmJjMjBhNmQ8L3N0UmVmOmluc3RhbmNlSUQ+CiAgICAgICAgICAgIDxzdFJlZjpkb2N1bWVu&#10;dElEPnhtcC5kaWQ6MDJmM2I4NWQtMjM1My00MDRjLTliNTUtYjk5NzZiYzIwYTZk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4NDRmYjg5Ny03MzkwLTRjZTgtOWMxMi00MzE1Mjg0ODE4MzU8L3N0RXZ0Omluc3RhbmNl&#10;SUQ+CiAgICAgICAgICAgICAgICAgIDxzdEV2dDp3aGVuPjIwMTUtMDEtMDVUMTM6NTE6MjgrMDE6&#10;MDA8L3N0RXZ0OndoZW4+CiAgICAgICAgICAgICAgICAgIDxzdEV2dDpzb2Z0d2FyZUFnZW50PkFk&#10;b2JlIElsbHVzdHJhdG9yIENDIDIwMTQ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3NWFi&#10;MTI4LTY0M2MtNDQwMy04ZDljLTYwN2U3ZDIzNzAzZTwvc3RFdnQ6aW5zdGFuY2VJRD4KICAgICAg&#10;ICAgICAgICAgICAgPHN0RXZ0OndoZW4+MjAxNS0wMS0wNVQxMzo1NzoxMCswMTowMDwvc3RFdnQ6&#10;d2hlbj4KICAgICAgICAgICAgICAgICAgPHN0RXZ0OnNvZnR3YXJlQWdlbnQ+QWRvYmUgSWxsdXN0&#10;cmF0b3IgQ0MgMjAxNC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x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">
                <v:imagedata r:id="rId3" o:title=""/>
              </v:shape>
              <v:shape id="Obraz 17" o:spid="_x0000_s1028" type="#_x0000_t75" style="position:absolute;left:44212;top:1272;width:1590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">
                <v:imagedata r:id="rId4" o:title="BGK-logo-01"/>
              </v:shape>
              <w10:wrap type="square"/>
            </v:group>
          </w:pict>
        </mc:Fallback>
      </mc:AlternateContent>
    </w:r>
    <w:r>
      <w:tab/>
    </w:r>
  </w:p>
  <w:p w14:paraId="5018AEB0" w14:textId="77777777" w:rsidR="00B53FE1" w:rsidRPr="00F77169" w:rsidRDefault="00B53FE1" w:rsidP="00F771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2968" w14:textId="77777777" w:rsidR="00300A73" w:rsidRDefault="000F4AC3" w:rsidP="00300A73">
    <w:pPr>
      <w:pStyle w:val="Nagwek"/>
      <w:jc w:val="right"/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C9A04BF" wp14:editId="5BB4CE94">
              <wp:simplePos x="0" y="0"/>
              <wp:positionH relativeFrom="column">
                <wp:posOffset>193675</wp:posOffset>
              </wp:positionH>
              <wp:positionV relativeFrom="paragraph">
                <wp:posOffset>-245745</wp:posOffset>
              </wp:positionV>
              <wp:extent cx="6053455" cy="612140"/>
              <wp:effectExtent l="0" t="0" r="4445" b="0"/>
              <wp:wrapSquare wrapText="bothSides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612140"/>
                        <a:chOff x="-55671" y="0"/>
                        <a:chExt cx="6067192" cy="612251"/>
                      </a:xfrm>
                    </wpg:grpSpPr>
                    <pic:pic xmlns:pic="http://schemas.openxmlformats.org/drawingml/2006/picture">
                      <pic:nvPicPr>
                        <pic:cNvPr id="19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" descr="D:\logo\rarr_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00" t="12000" r="9000" b="15000"/>
                        <a:stretch/>
                      </pic:blipFill>
                      <pic:spPr bwMode="auto">
                        <a:xfrm>
                          <a:off x="2488739" y="0"/>
                          <a:ext cx="985961" cy="61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E641B" id="Grupa 3" o:spid="_x0000_s1026" style="position:absolute;margin-left:15.25pt;margin-top:-19.35pt;width:476.65pt;height:48.2pt;z-index:251667456;mso-width-relative:margin" coordorigin="-556" coordsize="60671,61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UE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htcC5paWQ6MDJmM2I4&#10;NWQtMjM1My00MDRjLTliNTUtYjk5NzZiYzIwYTZkPC9zdFJlZjppbnN0YW5jZUlEPgogICAgICAg&#10;ICAgICA8c3RSZWY6ZG9jdW1lbnRJRD54bXAuZGlkOjAyZjNiODVkLTIzNTMtNDA0Yy05YjU1LWI5&#10;OTc2YmMyMGE2Z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ODQ0ZmI4OTctNzM5MC00Y2U4LTljMTItNDMxNTI4NDgx&#10;ODM1PC9zdEV2dDppbnN0YW5jZUlEPgogICAgICAgICAgICAgICAgICA8c3RFdnQ6d2hlbj4yMDE1&#10;LTAxLTA1VDEzOjUxOjI4KzAxOjAwPC9zdEV2dDp3aGVuPgogICAgICAgICAgICAgICAgICA8c3RF&#10;dnQ6c29mdHdhcmVBZ2VudD5BZG9iZSBJbGx1c3RyYXRvciBDQyAyMDE0IChNYWNpbnRvc2g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">
                <v:imagedata r:id="rId4" o:title=""/>
              </v:shape>
              <v:shape id="Obraz 17" o:spid="_x0000_s1028" type="#_x0000_t75" style="position:absolute;left:44212;top:1272;width:1590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">
                <v:imagedata r:id="rId5" o:title="BGK-logo-01"/>
              </v:shape>
              <v:shape id="Obraz 2" o:spid="_x0000_s1029" type="#_x0000_t75" style="position:absolute;left:24887;width:9860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">
                <v:imagedata r:id="rId6" o:title="rarr_logo" croptop="7864f" cropbottom="9830f" cropleft="5505f" cropright="5898f"/>
              </v:shape>
              <w10:wrap type="square"/>
            </v:group>
          </w:pict>
        </mc:Fallback>
      </mc:AlternateContent>
    </w:r>
    <w:r w:rsidR="00300A73">
      <w:rPr>
        <w:rFonts w:ascii="Calibri" w:hAnsi="Calibri"/>
      </w:rPr>
      <w:tab/>
    </w:r>
    <w:r w:rsidR="00300A73">
      <w:rPr>
        <w:rFonts w:ascii="Calibri" w:hAnsi="Calibri"/>
        <w:noProof/>
      </w:rPr>
      <w:t xml:space="preserve">                                                                    </w:t>
    </w:r>
  </w:p>
  <w:p w14:paraId="3F6F4722" w14:textId="77777777" w:rsidR="00B53FE1" w:rsidRPr="00757941" w:rsidRDefault="00B53FE1" w:rsidP="008423A6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19E8"/>
    <w:multiLevelType w:val="hybridMultilevel"/>
    <w:tmpl w:val="24FE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128"/>
    <w:multiLevelType w:val="hybridMultilevel"/>
    <w:tmpl w:val="9CCCDE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954D20"/>
    <w:multiLevelType w:val="hybridMultilevel"/>
    <w:tmpl w:val="20A6ED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2F6F65"/>
    <w:multiLevelType w:val="hybridMultilevel"/>
    <w:tmpl w:val="C136F002"/>
    <w:lvl w:ilvl="0" w:tplc="12BE55D2">
      <w:start w:val="1"/>
      <w:numFmt w:val="upperRoman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9FA4E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0A6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059FE"/>
    <w:multiLevelType w:val="hybridMultilevel"/>
    <w:tmpl w:val="F7CC0FE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C07B19"/>
    <w:multiLevelType w:val="hybridMultilevel"/>
    <w:tmpl w:val="7888563C"/>
    <w:lvl w:ilvl="0" w:tplc="0DAC0214">
      <w:start w:val="1"/>
      <w:numFmt w:val="ordin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FFF34E3"/>
    <w:multiLevelType w:val="hybridMultilevel"/>
    <w:tmpl w:val="5F20B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D3D36"/>
    <w:multiLevelType w:val="multilevel"/>
    <w:tmpl w:val="7B70DF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A726E"/>
    <w:multiLevelType w:val="hybridMultilevel"/>
    <w:tmpl w:val="780AA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6363"/>
    <w:multiLevelType w:val="hybridMultilevel"/>
    <w:tmpl w:val="2E1EB81A"/>
    <w:lvl w:ilvl="0" w:tplc="B344B81A">
      <w:start w:val="2"/>
      <w:numFmt w:val="ordinal"/>
      <w:lvlText w:val="13.%1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D4021A8"/>
    <w:multiLevelType w:val="hybridMultilevel"/>
    <w:tmpl w:val="D45A0994"/>
    <w:lvl w:ilvl="0" w:tplc="D9402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7341D"/>
    <w:multiLevelType w:val="hybridMultilevel"/>
    <w:tmpl w:val="52A0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6039"/>
    <w:multiLevelType w:val="hybridMultilevel"/>
    <w:tmpl w:val="5832F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F8B"/>
    <w:multiLevelType w:val="hybridMultilevel"/>
    <w:tmpl w:val="A28EC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F79BF"/>
    <w:multiLevelType w:val="hybridMultilevel"/>
    <w:tmpl w:val="0D5CD9B0"/>
    <w:lvl w:ilvl="0" w:tplc="354615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6AB06E3"/>
    <w:multiLevelType w:val="hybridMultilevel"/>
    <w:tmpl w:val="C5F4C6E6"/>
    <w:lvl w:ilvl="0" w:tplc="A5261A40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384D153E"/>
    <w:multiLevelType w:val="hybridMultilevel"/>
    <w:tmpl w:val="A74A363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8A55D5B"/>
    <w:multiLevelType w:val="hybridMultilevel"/>
    <w:tmpl w:val="CFE888C6"/>
    <w:lvl w:ilvl="0" w:tplc="175683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B704B"/>
    <w:multiLevelType w:val="hybridMultilevel"/>
    <w:tmpl w:val="65C21A4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98427F"/>
    <w:multiLevelType w:val="hybridMultilevel"/>
    <w:tmpl w:val="56289412"/>
    <w:lvl w:ilvl="0" w:tplc="F00CB5C2">
      <w:start w:val="1"/>
      <w:numFmt w:val="decimal"/>
      <w:lvlText w:val="%1)"/>
      <w:lvlJc w:val="left"/>
      <w:pPr>
        <w:ind w:left="24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195" w:hanging="360"/>
      </w:pPr>
    </w:lvl>
    <w:lvl w:ilvl="2" w:tplc="0415001B" w:tentative="1">
      <w:start w:val="1"/>
      <w:numFmt w:val="lowerRoman"/>
      <w:lvlText w:val="%3."/>
      <w:lvlJc w:val="right"/>
      <w:pPr>
        <w:ind w:left="3915" w:hanging="180"/>
      </w:pPr>
    </w:lvl>
    <w:lvl w:ilvl="3" w:tplc="0415000F" w:tentative="1">
      <w:start w:val="1"/>
      <w:numFmt w:val="decimal"/>
      <w:lvlText w:val="%4."/>
      <w:lvlJc w:val="left"/>
      <w:pPr>
        <w:ind w:left="4635" w:hanging="360"/>
      </w:pPr>
    </w:lvl>
    <w:lvl w:ilvl="4" w:tplc="04150019" w:tentative="1">
      <w:start w:val="1"/>
      <w:numFmt w:val="lowerLetter"/>
      <w:lvlText w:val="%5."/>
      <w:lvlJc w:val="left"/>
      <w:pPr>
        <w:ind w:left="5355" w:hanging="360"/>
      </w:pPr>
    </w:lvl>
    <w:lvl w:ilvl="5" w:tplc="0415001B" w:tentative="1">
      <w:start w:val="1"/>
      <w:numFmt w:val="lowerRoman"/>
      <w:lvlText w:val="%6."/>
      <w:lvlJc w:val="right"/>
      <w:pPr>
        <w:ind w:left="6075" w:hanging="180"/>
      </w:pPr>
    </w:lvl>
    <w:lvl w:ilvl="6" w:tplc="0415000F" w:tentative="1">
      <w:start w:val="1"/>
      <w:numFmt w:val="decimal"/>
      <w:lvlText w:val="%7."/>
      <w:lvlJc w:val="left"/>
      <w:pPr>
        <w:ind w:left="6795" w:hanging="360"/>
      </w:pPr>
    </w:lvl>
    <w:lvl w:ilvl="7" w:tplc="04150019" w:tentative="1">
      <w:start w:val="1"/>
      <w:numFmt w:val="lowerLetter"/>
      <w:lvlText w:val="%8."/>
      <w:lvlJc w:val="left"/>
      <w:pPr>
        <w:ind w:left="7515" w:hanging="360"/>
      </w:pPr>
    </w:lvl>
    <w:lvl w:ilvl="8" w:tplc="041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0" w15:restartNumberingAfterBreak="0">
    <w:nsid w:val="3EDA78D5"/>
    <w:multiLevelType w:val="hybridMultilevel"/>
    <w:tmpl w:val="56289412"/>
    <w:lvl w:ilvl="0" w:tplc="F00CB5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642C9"/>
    <w:multiLevelType w:val="multilevel"/>
    <w:tmpl w:val="76C27F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463155"/>
    <w:multiLevelType w:val="multilevel"/>
    <w:tmpl w:val="5BA08F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Theme="minorHAnsi" w:eastAsia="Times New Roman" w:hAnsiTheme="minorHAns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AB63AD"/>
    <w:multiLevelType w:val="hybridMultilevel"/>
    <w:tmpl w:val="5874E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007B6"/>
    <w:multiLevelType w:val="hybridMultilevel"/>
    <w:tmpl w:val="AFC22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F7F6B"/>
    <w:multiLevelType w:val="hybridMultilevel"/>
    <w:tmpl w:val="F072E5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A91717"/>
    <w:multiLevelType w:val="hybridMultilevel"/>
    <w:tmpl w:val="89AACE34"/>
    <w:lvl w:ilvl="0" w:tplc="2A766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195EFD"/>
    <w:multiLevelType w:val="hybridMultilevel"/>
    <w:tmpl w:val="0B82D154"/>
    <w:lvl w:ilvl="0" w:tplc="30F8E906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5E91129"/>
    <w:multiLevelType w:val="hybridMultilevel"/>
    <w:tmpl w:val="56289412"/>
    <w:lvl w:ilvl="0" w:tplc="F00CB5C2">
      <w:start w:val="1"/>
      <w:numFmt w:val="decimal"/>
      <w:lvlText w:val="%1)"/>
      <w:lvlJc w:val="left"/>
      <w:pPr>
        <w:ind w:left="35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48" w:hanging="360"/>
      </w:pPr>
    </w:lvl>
    <w:lvl w:ilvl="2" w:tplc="0415001B" w:tentative="1">
      <w:start w:val="1"/>
      <w:numFmt w:val="lowerRoman"/>
      <w:lvlText w:val="%3."/>
      <w:lvlJc w:val="right"/>
      <w:pPr>
        <w:ind w:left="4968" w:hanging="180"/>
      </w:pPr>
    </w:lvl>
    <w:lvl w:ilvl="3" w:tplc="0415000F" w:tentative="1">
      <w:start w:val="1"/>
      <w:numFmt w:val="decimal"/>
      <w:lvlText w:val="%4."/>
      <w:lvlJc w:val="left"/>
      <w:pPr>
        <w:ind w:left="5688" w:hanging="360"/>
      </w:pPr>
    </w:lvl>
    <w:lvl w:ilvl="4" w:tplc="04150019" w:tentative="1">
      <w:start w:val="1"/>
      <w:numFmt w:val="lowerLetter"/>
      <w:lvlText w:val="%5."/>
      <w:lvlJc w:val="left"/>
      <w:pPr>
        <w:ind w:left="6408" w:hanging="360"/>
      </w:pPr>
    </w:lvl>
    <w:lvl w:ilvl="5" w:tplc="0415001B" w:tentative="1">
      <w:start w:val="1"/>
      <w:numFmt w:val="lowerRoman"/>
      <w:lvlText w:val="%6."/>
      <w:lvlJc w:val="right"/>
      <w:pPr>
        <w:ind w:left="7128" w:hanging="180"/>
      </w:pPr>
    </w:lvl>
    <w:lvl w:ilvl="6" w:tplc="0415000F" w:tentative="1">
      <w:start w:val="1"/>
      <w:numFmt w:val="decimal"/>
      <w:lvlText w:val="%7."/>
      <w:lvlJc w:val="left"/>
      <w:pPr>
        <w:ind w:left="7848" w:hanging="360"/>
      </w:pPr>
    </w:lvl>
    <w:lvl w:ilvl="7" w:tplc="04150019" w:tentative="1">
      <w:start w:val="1"/>
      <w:numFmt w:val="lowerLetter"/>
      <w:lvlText w:val="%8."/>
      <w:lvlJc w:val="left"/>
      <w:pPr>
        <w:ind w:left="8568" w:hanging="360"/>
      </w:pPr>
    </w:lvl>
    <w:lvl w:ilvl="8" w:tplc="0415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29" w15:restartNumberingAfterBreak="0">
    <w:nsid w:val="609F02AB"/>
    <w:multiLevelType w:val="multilevel"/>
    <w:tmpl w:val="7624B85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</w:lvl>
  </w:abstractNum>
  <w:abstractNum w:abstractNumId="30" w15:restartNumberingAfterBreak="0">
    <w:nsid w:val="63806CBD"/>
    <w:multiLevelType w:val="hybridMultilevel"/>
    <w:tmpl w:val="85C8B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5DF"/>
    <w:multiLevelType w:val="multilevel"/>
    <w:tmpl w:val="C12AF0FE"/>
    <w:lvl w:ilvl="0">
      <w:start w:val="1"/>
      <w:numFmt w:val="upperRoman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C64EFB"/>
    <w:multiLevelType w:val="hybridMultilevel"/>
    <w:tmpl w:val="26CEF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2F7D67"/>
    <w:multiLevelType w:val="hybridMultilevel"/>
    <w:tmpl w:val="4F70D24E"/>
    <w:lvl w:ilvl="0" w:tplc="66EAB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84A31"/>
    <w:multiLevelType w:val="hybridMultilevel"/>
    <w:tmpl w:val="13C0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920DB"/>
    <w:multiLevelType w:val="hybridMultilevel"/>
    <w:tmpl w:val="1B98D668"/>
    <w:lvl w:ilvl="0" w:tplc="CD305A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32CD"/>
    <w:multiLevelType w:val="hybridMultilevel"/>
    <w:tmpl w:val="22E2A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A731C"/>
    <w:multiLevelType w:val="hybridMultilevel"/>
    <w:tmpl w:val="B72A41F4"/>
    <w:lvl w:ilvl="0" w:tplc="EB582486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ACC21F06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F9903F4"/>
    <w:multiLevelType w:val="multilevel"/>
    <w:tmpl w:val="7624B85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5040"/>
        </w:tabs>
        <w:ind w:left="50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5400"/>
        </w:tabs>
        <w:ind w:left="54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440"/>
      </w:pPr>
    </w:lvl>
  </w:abstractNum>
  <w:abstractNum w:abstractNumId="40" w15:restartNumberingAfterBreak="0">
    <w:nsid w:val="72AD24F1"/>
    <w:multiLevelType w:val="hybridMultilevel"/>
    <w:tmpl w:val="F52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45C27"/>
    <w:multiLevelType w:val="hybridMultilevel"/>
    <w:tmpl w:val="12082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F55A7"/>
    <w:multiLevelType w:val="hybridMultilevel"/>
    <w:tmpl w:val="987E9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A5530"/>
    <w:multiLevelType w:val="multilevel"/>
    <w:tmpl w:val="3230D5F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383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7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1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5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99"/>
        </w:tabs>
        <w:ind w:left="4086" w:hanging="454"/>
      </w:pPr>
      <w:rPr>
        <w:rFonts w:hint="default"/>
      </w:rPr>
    </w:lvl>
  </w:abstractNum>
  <w:abstractNum w:abstractNumId="44" w15:restartNumberingAfterBreak="0">
    <w:nsid w:val="7E2C32AE"/>
    <w:multiLevelType w:val="hybridMultilevel"/>
    <w:tmpl w:val="662A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33"/>
  </w:num>
  <w:num w:numId="5">
    <w:abstractNumId w:val="42"/>
  </w:num>
  <w:num w:numId="6">
    <w:abstractNumId w:val="25"/>
  </w:num>
  <w:num w:numId="7">
    <w:abstractNumId w:val="26"/>
  </w:num>
  <w:num w:numId="8">
    <w:abstractNumId w:val="21"/>
  </w:num>
  <w:num w:numId="9">
    <w:abstractNumId w:val="7"/>
  </w:num>
  <w:num w:numId="10">
    <w:abstractNumId w:val="31"/>
  </w:num>
  <w:num w:numId="11">
    <w:abstractNumId w:val="1"/>
  </w:num>
  <w:num w:numId="12">
    <w:abstractNumId w:val="19"/>
  </w:num>
  <w:num w:numId="13">
    <w:abstractNumId w:val="28"/>
  </w:num>
  <w:num w:numId="14">
    <w:abstractNumId w:val="39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27"/>
  </w:num>
  <w:num w:numId="20">
    <w:abstractNumId w:val="29"/>
  </w:num>
  <w:num w:numId="21">
    <w:abstractNumId w:val="18"/>
  </w:num>
  <w:num w:numId="22">
    <w:abstractNumId w:val="2"/>
  </w:num>
  <w:num w:numId="23">
    <w:abstractNumId w:val="5"/>
  </w:num>
  <w:num w:numId="24">
    <w:abstractNumId w:val="9"/>
  </w:num>
  <w:num w:numId="25">
    <w:abstractNumId w:val="16"/>
  </w:num>
  <w:num w:numId="26">
    <w:abstractNumId w:val="30"/>
  </w:num>
  <w:num w:numId="27">
    <w:abstractNumId w:val="43"/>
  </w:num>
  <w:num w:numId="28">
    <w:abstractNumId w:val="37"/>
  </w:num>
  <w:num w:numId="29">
    <w:abstractNumId w:val="38"/>
  </w:num>
  <w:num w:numId="30">
    <w:abstractNumId w:val="44"/>
  </w:num>
  <w:num w:numId="31">
    <w:abstractNumId w:val="10"/>
  </w:num>
  <w:num w:numId="32">
    <w:abstractNumId w:val="40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</w:num>
  <w:num w:numId="38">
    <w:abstractNumId w:val="0"/>
  </w:num>
  <w:num w:numId="39">
    <w:abstractNumId w:val="23"/>
  </w:num>
  <w:num w:numId="40">
    <w:abstractNumId w:val="12"/>
  </w:num>
  <w:num w:numId="41">
    <w:abstractNumId w:val="34"/>
  </w:num>
  <w:num w:numId="42">
    <w:abstractNumId w:val="6"/>
  </w:num>
  <w:num w:numId="43">
    <w:abstractNumId w:val="36"/>
  </w:num>
  <w:num w:numId="44">
    <w:abstractNumId w:val="8"/>
  </w:num>
  <w:num w:numId="45">
    <w:abstractNumId w:val="24"/>
  </w:num>
  <w:num w:numId="46">
    <w:abstractNumId w:val="1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4E0"/>
    <w:rsid w:val="00005DD2"/>
    <w:rsid w:val="0001466F"/>
    <w:rsid w:val="00016D51"/>
    <w:rsid w:val="00033C91"/>
    <w:rsid w:val="000455C0"/>
    <w:rsid w:val="00047333"/>
    <w:rsid w:val="0005043B"/>
    <w:rsid w:val="00070ED5"/>
    <w:rsid w:val="00076878"/>
    <w:rsid w:val="00083DDA"/>
    <w:rsid w:val="000860EC"/>
    <w:rsid w:val="0009049F"/>
    <w:rsid w:val="00093041"/>
    <w:rsid w:val="0009520D"/>
    <w:rsid w:val="000A4DC0"/>
    <w:rsid w:val="000C78A7"/>
    <w:rsid w:val="000D5A26"/>
    <w:rsid w:val="000D61B0"/>
    <w:rsid w:val="000E1C8C"/>
    <w:rsid w:val="000F1259"/>
    <w:rsid w:val="000F23E4"/>
    <w:rsid w:val="000F37D8"/>
    <w:rsid w:val="000F4AC3"/>
    <w:rsid w:val="000F5113"/>
    <w:rsid w:val="000F6199"/>
    <w:rsid w:val="000F79DE"/>
    <w:rsid w:val="001005A6"/>
    <w:rsid w:val="00101489"/>
    <w:rsid w:val="00103268"/>
    <w:rsid w:val="00116CA4"/>
    <w:rsid w:val="00122AFD"/>
    <w:rsid w:val="00125F54"/>
    <w:rsid w:val="001266C2"/>
    <w:rsid w:val="00131D86"/>
    <w:rsid w:val="00140EB7"/>
    <w:rsid w:val="00143772"/>
    <w:rsid w:val="00151EE2"/>
    <w:rsid w:val="00153588"/>
    <w:rsid w:val="001564B5"/>
    <w:rsid w:val="00173C44"/>
    <w:rsid w:val="00176983"/>
    <w:rsid w:val="00177035"/>
    <w:rsid w:val="00182108"/>
    <w:rsid w:val="00184C8E"/>
    <w:rsid w:val="0019244F"/>
    <w:rsid w:val="00195693"/>
    <w:rsid w:val="001A4087"/>
    <w:rsid w:val="001B025C"/>
    <w:rsid w:val="001C125C"/>
    <w:rsid w:val="001C2090"/>
    <w:rsid w:val="001C4796"/>
    <w:rsid w:val="001C7DF9"/>
    <w:rsid w:val="001E739E"/>
    <w:rsid w:val="001F166C"/>
    <w:rsid w:val="001F6B10"/>
    <w:rsid w:val="00203927"/>
    <w:rsid w:val="00205942"/>
    <w:rsid w:val="002101A0"/>
    <w:rsid w:val="002205A9"/>
    <w:rsid w:val="002252FA"/>
    <w:rsid w:val="0022669C"/>
    <w:rsid w:val="00232FB1"/>
    <w:rsid w:val="00233B9C"/>
    <w:rsid w:val="00241F90"/>
    <w:rsid w:val="0024569D"/>
    <w:rsid w:val="0025246B"/>
    <w:rsid w:val="00254585"/>
    <w:rsid w:val="0026341A"/>
    <w:rsid w:val="0026723E"/>
    <w:rsid w:val="00267379"/>
    <w:rsid w:val="00281291"/>
    <w:rsid w:val="0028205D"/>
    <w:rsid w:val="0028487C"/>
    <w:rsid w:val="00284F70"/>
    <w:rsid w:val="002864E6"/>
    <w:rsid w:val="00295650"/>
    <w:rsid w:val="0029652F"/>
    <w:rsid w:val="002A2C82"/>
    <w:rsid w:val="002B16A4"/>
    <w:rsid w:val="002B46E4"/>
    <w:rsid w:val="002C2296"/>
    <w:rsid w:val="002C4DCF"/>
    <w:rsid w:val="002D1E30"/>
    <w:rsid w:val="002D238F"/>
    <w:rsid w:val="002D2EFC"/>
    <w:rsid w:val="002E5D3A"/>
    <w:rsid w:val="002F154B"/>
    <w:rsid w:val="002F390F"/>
    <w:rsid w:val="002F5192"/>
    <w:rsid w:val="00300A73"/>
    <w:rsid w:val="00304C4B"/>
    <w:rsid w:val="00323907"/>
    <w:rsid w:val="0032782C"/>
    <w:rsid w:val="00335019"/>
    <w:rsid w:val="00352255"/>
    <w:rsid w:val="00356C2F"/>
    <w:rsid w:val="00357831"/>
    <w:rsid w:val="00361133"/>
    <w:rsid w:val="00366210"/>
    <w:rsid w:val="003820F7"/>
    <w:rsid w:val="003822FD"/>
    <w:rsid w:val="00396BE4"/>
    <w:rsid w:val="003A232C"/>
    <w:rsid w:val="003B5CD6"/>
    <w:rsid w:val="003C5361"/>
    <w:rsid w:val="003D1CCA"/>
    <w:rsid w:val="003D32EA"/>
    <w:rsid w:val="003D7546"/>
    <w:rsid w:val="003E7F00"/>
    <w:rsid w:val="003F4D24"/>
    <w:rsid w:val="00410164"/>
    <w:rsid w:val="004103E8"/>
    <w:rsid w:val="00421405"/>
    <w:rsid w:val="00423BFF"/>
    <w:rsid w:val="004267BE"/>
    <w:rsid w:val="00435CDD"/>
    <w:rsid w:val="004413AD"/>
    <w:rsid w:val="00452B7F"/>
    <w:rsid w:val="0046198F"/>
    <w:rsid w:val="004972DD"/>
    <w:rsid w:val="004A2CD6"/>
    <w:rsid w:val="004A3C1C"/>
    <w:rsid w:val="004A6EEC"/>
    <w:rsid w:val="004B2379"/>
    <w:rsid w:val="004B2E1A"/>
    <w:rsid w:val="004B6CD1"/>
    <w:rsid w:val="004E4480"/>
    <w:rsid w:val="004F7D03"/>
    <w:rsid w:val="0050255A"/>
    <w:rsid w:val="00511308"/>
    <w:rsid w:val="005134C3"/>
    <w:rsid w:val="00522A64"/>
    <w:rsid w:val="005501A7"/>
    <w:rsid w:val="0057143E"/>
    <w:rsid w:val="005737ED"/>
    <w:rsid w:val="00582EFE"/>
    <w:rsid w:val="00586B12"/>
    <w:rsid w:val="005947AD"/>
    <w:rsid w:val="005A312D"/>
    <w:rsid w:val="005A5E5D"/>
    <w:rsid w:val="005B193C"/>
    <w:rsid w:val="005B1D6A"/>
    <w:rsid w:val="005B6F3A"/>
    <w:rsid w:val="005C30A5"/>
    <w:rsid w:val="005E4B53"/>
    <w:rsid w:val="005F2797"/>
    <w:rsid w:val="005F30F3"/>
    <w:rsid w:val="005F7555"/>
    <w:rsid w:val="006044E4"/>
    <w:rsid w:val="006060DC"/>
    <w:rsid w:val="006108E4"/>
    <w:rsid w:val="00614921"/>
    <w:rsid w:val="006166B8"/>
    <w:rsid w:val="00621DBB"/>
    <w:rsid w:val="00631A16"/>
    <w:rsid w:val="00637AD9"/>
    <w:rsid w:val="006403BF"/>
    <w:rsid w:val="00644D6C"/>
    <w:rsid w:val="006454E9"/>
    <w:rsid w:val="006557D5"/>
    <w:rsid w:val="00660ED1"/>
    <w:rsid w:val="00660F2C"/>
    <w:rsid w:val="00661272"/>
    <w:rsid w:val="006633E6"/>
    <w:rsid w:val="00667787"/>
    <w:rsid w:val="00670E4A"/>
    <w:rsid w:val="006848D9"/>
    <w:rsid w:val="006876CF"/>
    <w:rsid w:val="00692FB5"/>
    <w:rsid w:val="006A17D8"/>
    <w:rsid w:val="006A4BC1"/>
    <w:rsid w:val="006A545F"/>
    <w:rsid w:val="006B211F"/>
    <w:rsid w:val="006B4D3C"/>
    <w:rsid w:val="006B58DB"/>
    <w:rsid w:val="006C0AC5"/>
    <w:rsid w:val="006C20C8"/>
    <w:rsid w:val="006C54A7"/>
    <w:rsid w:val="006C5AAB"/>
    <w:rsid w:val="006C5B2C"/>
    <w:rsid w:val="006D4102"/>
    <w:rsid w:val="006D5E1B"/>
    <w:rsid w:val="006D73E4"/>
    <w:rsid w:val="006F3692"/>
    <w:rsid w:val="007024DC"/>
    <w:rsid w:val="0071132C"/>
    <w:rsid w:val="00711442"/>
    <w:rsid w:val="00712CC3"/>
    <w:rsid w:val="00723329"/>
    <w:rsid w:val="00724B0F"/>
    <w:rsid w:val="0073198C"/>
    <w:rsid w:val="00733025"/>
    <w:rsid w:val="00733A4C"/>
    <w:rsid w:val="007454F7"/>
    <w:rsid w:val="00745D51"/>
    <w:rsid w:val="00745EF6"/>
    <w:rsid w:val="007469AE"/>
    <w:rsid w:val="00757941"/>
    <w:rsid w:val="00761F37"/>
    <w:rsid w:val="00765752"/>
    <w:rsid w:val="00773AAF"/>
    <w:rsid w:val="00774B86"/>
    <w:rsid w:val="0078348F"/>
    <w:rsid w:val="00785668"/>
    <w:rsid w:val="00787B3F"/>
    <w:rsid w:val="00790EBE"/>
    <w:rsid w:val="00792666"/>
    <w:rsid w:val="00796B06"/>
    <w:rsid w:val="007974E4"/>
    <w:rsid w:val="007B03B6"/>
    <w:rsid w:val="007C3F51"/>
    <w:rsid w:val="007C5EC6"/>
    <w:rsid w:val="007D3B9A"/>
    <w:rsid w:val="007D7BEF"/>
    <w:rsid w:val="007E0FEB"/>
    <w:rsid w:val="007E5B52"/>
    <w:rsid w:val="007F03FC"/>
    <w:rsid w:val="007F09F8"/>
    <w:rsid w:val="007F70E7"/>
    <w:rsid w:val="007F7BB4"/>
    <w:rsid w:val="008021E3"/>
    <w:rsid w:val="00803D27"/>
    <w:rsid w:val="0080441E"/>
    <w:rsid w:val="00804E4D"/>
    <w:rsid w:val="00813152"/>
    <w:rsid w:val="008250F6"/>
    <w:rsid w:val="00827838"/>
    <w:rsid w:val="00834BF8"/>
    <w:rsid w:val="00835ECD"/>
    <w:rsid w:val="00840AEE"/>
    <w:rsid w:val="008423A6"/>
    <w:rsid w:val="00842CF1"/>
    <w:rsid w:val="008460FC"/>
    <w:rsid w:val="0084688B"/>
    <w:rsid w:val="00847459"/>
    <w:rsid w:val="00853752"/>
    <w:rsid w:val="008569C9"/>
    <w:rsid w:val="00857D9C"/>
    <w:rsid w:val="00874243"/>
    <w:rsid w:val="008769A5"/>
    <w:rsid w:val="00876F47"/>
    <w:rsid w:val="00881060"/>
    <w:rsid w:val="00882B28"/>
    <w:rsid w:val="00885C6D"/>
    <w:rsid w:val="008865DE"/>
    <w:rsid w:val="00895E69"/>
    <w:rsid w:val="008960DF"/>
    <w:rsid w:val="00897B37"/>
    <w:rsid w:val="008B0E76"/>
    <w:rsid w:val="008B5534"/>
    <w:rsid w:val="008B7189"/>
    <w:rsid w:val="008D0FCA"/>
    <w:rsid w:val="008D4052"/>
    <w:rsid w:val="008D5E4D"/>
    <w:rsid w:val="008D73FE"/>
    <w:rsid w:val="008F0B97"/>
    <w:rsid w:val="008F297F"/>
    <w:rsid w:val="008F7474"/>
    <w:rsid w:val="009075F2"/>
    <w:rsid w:val="009178D0"/>
    <w:rsid w:val="0092047F"/>
    <w:rsid w:val="0092440D"/>
    <w:rsid w:val="00924D7A"/>
    <w:rsid w:val="00936F8D"/>
    <w:rsid w:val="00941AC5"/>
    <w:rsid w:val="00946091"/>
    <w:rsid w:val="00967B0B"/>
    <w:rsid w:val="00982436"/>
    <w:rsid w:val="00983F56"/>
    <w:rsid w:val="00986ED3"/>
    <w:rsid w:val="009A6D23"/>
    <w:rsid w:val="009B3AEC"/>
    <w:rsid w:val="009B41E4"/>
    <w:rsid w:val="009C15BA"/>
    <w:rsid w:val="009C35A2"/>
    <w:rsid w:val="009C3B2B"/>
    <w:rsid w:val="009E2D33"/>
    <w:rsid w:val="009E62F1"/>
    <w:rsid w:val="009F1746"/>
    <w:rsid w:val="009F389D"/>
    <w:rsid w:val="00A01682"/>
    <w:rsid w:val="00A116F0"/>
    <w:rsid w:val="00A11C82"/>
    <w:rsid w:val="00A158F2"/>
    <w:rsid w:val="00A21B30"/>
    <w:rsid w:val="00A3379A"/>
    <w:rsid w:val="00A374B9"/>
    <w:rsid w:val="00A37774"/>
    <w:rsid w:val="00A534BF"/>
    <w:rsid w:val="00A53EB3"/>
    <w:rsid w:val="00A5790E"/>
    <w:rsid w:val="00A62C68"/>
    <w:rsid w:val="00A663F9"/>
    <w:rsid w:val="00A802F2"/>
    <w:rsid w:val="00A900DD"/>
    <w:rsid w:val="00AA1C05"/>
    <w:rsid w:val="00AA6085"/>
    <w:rsid w:val="00AB0435"/>
    <w:rsid w:val="00AB2458"/>
    <w:rsid w:val="00AB5EBD"/>
    <w:rsid w:val="00AC0DE3"/>
    <w:rsid w:val="00AE0A7F"/>
    <w:rsid w:val="00AE4D38"/>
    <w:rsid w:val="00AF08E5"/>
    <w:rsid w:val="00AF1882"/>
    <w:rsid w:val="00B00A1B"/>
    <w:rsid w:val="00B00A41"/>
    <w:rsid w:val="00B07245"/>
    <w:rsid w:val="00B11490"/>
    <w:rsid w:val="00B1519A"/>
    <w:rsid w:val="00B17248"/>
    <w:rsid w:val="00B308B9"/>
    <w:rsid w:val="00B36BB2"/>
    <w:rsid w:val="00B371A0"/>
    <w:rsid w:val="00B461E8"/>
    <w:rsid w:val="00B46F01"/>
    <w:rsid w:val="00B53A66"/>
    <w:rsid w:val="00B53FE1"/>
    <w:rsid w:val="00B55403"/>
    <w:rsid w:val="00B57DBA"/>
    <w:rsid w:val="00B649AB"/>
    <w:rsid w:val="00B7354D"/>
    <w:rsid w:val="00B83CA9"/>
    <w:rsid w:val="00B8526E"/>
    <w:rsid w:val="00B8654F"/>
    <w:rsid w:val="00B971F2"/>
    <w:rsid w:val="00BB6047"/>
    <w:rsid w:val="00BC1407"/>
    <w:rsid w:val="00BC7FF0"/>
    <w:rsid w:val="00BD313F"/>
    <w:rsid w:val="00BE0054"/>
    <w:rsid w:val="00BE238C"/>
    <w:rsid w:val="00BE2EBB"/>
    <w:rsid w:val="00BF541D"/>
    <w:rsid w:val="00BF6CF1"/>
    <w:rsid w:val="00C01794"/>
    <w:rsid w:val="00C06B58"/>
    <w:rsid w:val="00C07D9F"/>
    <w:rsid w:val="00C33A61"/>
    <w:rsid w:val="00C47827"/>
    <w:rsid w:val="00C634E0"/>
    <w:rsid w:val="00C714A6"/>
    <w:rsid w:val="00C77194"/>
    <w:rsid w:val="00C86C7C"/>
    <w:rsid w:val="00C8792F"/>
    <w:rsid w:val="00CA0FFE"/>
    <w:rsid w:val="00CA4D89"/>
    <w:rsid w:val="00CA67B9"/>
    <w:rsid w:val="00CB0404"/>
    <w:rsid w:val="00CC6193"/>
    <w:rsid w:val="00CD1023"/>
    <w:rsid w:val="00CD14E7"/>
    <w:rsid w:val="00CD6E11"/>
    <w:rsid w:val="00CE2C63"/>
    <w:rsid w:val="00CF4947"/>
    <w:rsid w:val="00CF55D7"/>
    <w:rsid w:val="00D13118"/>
    <w:rsid w:val="00D13B15"/>
    <w:rsid w:val="00D15321"/>
    <w:rsid w:val="00D23F47"/>
    <w:rsid w:val="00D256DE"/>
    <w:rsid w:val="00D27AF9"/>
    <w:rsid w:val="00D33368"/>
    <w:rsid w:val="00D37F2A"/>
    <w:rsid w:val="00D41EA7"/>
    <w:rsid w:val="00D46401"/>
    <w:rsid w:val="00D47EA9"/>
    <w:rsid w:val="00D517C2"/>
    <w:rsid w:val="00D53A5E"/>
    <w:rsid w:val="00D6377B"/>
    <w:rsid w:val="00D63EA8"/>
    <w:rsid w:val="00D71722"/>
    <w:rsid w:val="00D75ED6"/>
    <w:rsid w:val="00D82E28"/>
    <w:rsid w:val="00D91193"/>
    <w:rsid w:val="00D95453"/>
    <w:rsid w:val="00D967AC"/>
    <w:rsid w:val="00DA3762"/>
    <w:rsid w:val="00DC6BA1"/>
    <w:rsid w:val="00DC6C2A"/>
    <w:rsid w:val="00DF7EA2"/>
    <w:rsid w:val="00E02CAE"/>
    <w:rsid w:val="00E27D25"/>
    <w:rsid w:val="00E324E0"/>
    <w:rsid w:val="00E32A7B"/>
    <w:rsid w:val="00E333C9"/>
    <w:rsid w:val="00E520D8"/>
    <w:rsid w:val="00E57ADC"/>
    <w:rsid w:val="00E626AA"/>
    <w:rsid w:val="00E6469F"/>
    <w:rsid w:val="00E72B2B"/>
    <w:rsid w:val="00E82266"/>
    <w:rsid w:val="00E85EB2"/>
    <w:rsid w:val="00E93C75"/>
    <w:rsid w:val="00E953F3"/>
    <w:rsid w:val="00E96F49"/>
    <w:rsid w:val="00EA0A74"/>
    <w:rsid w:val="00EC5324"/>
    <w:rsid w:val="00ED7F7D"/>
    <w:rsid w:val="00EE2AB0"/>
    <w:rsid w:val="00EE2DF0"/>
    <w:rsid w:val="00EE7841"/>
    <w:rsid w:val="00EF68F8"/>
    <w:rsid w:val="00F11928"/>
    <w:rsid w:val="00F12381"/>
    <w:rsid w:val="00F12A42"/>
    <w:rsid w:val="00F13815"/>
    <w:rsid w:val="00F2103F"/>
    <w:rsid w:val="00F24B0B"/>
    <w:rsid w:val="00F3153C"/>
    <w:rsid w:val="00F36422"/>
    <w:rsid w:val="00F46561"/>
    <w:rsid w:val="00F505FA"/>
    <w:rsid w:val="00F5296D"/>
    <w:rsid w:val="00F557A9"/>
    <w:rsid w:val="00F6209D"/>
    <w:rsid w:val="00F67A04"/>
    <w:rsid w:val="00F77169"/>
    <w:rsid w:val="00F77494"/>
    <w:rsid w:val="00F7761F"/>
    <w:rsid w:val="00F81C5E"/>
    <w:rsid w:val="00F879C0"/>
    <w:rsid w:val="00F90B1D"/>
    <w:rsid w:val="00F935C4"/>
    <w:rsid w:val="00F96A10"/>
    <w:rsid w:val="00FA7F7A"/>
    <w:rsid w:val="00FB0535"/>
    <w:rsid w:val="00FB07A5"/>
    <w:rsid w:val="00FB1106"/>
    <w:rsid w:val="00FB1E96"/>
    <w:rsid w:val="00FC45C2"/>
    <w:rsid w:val="00FD131B"/>
    <w:rsid w:val="00FE65C6"/>
    <w:rsid w:val="00FF26C7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7C43B21"/>
  <w15:docId w15:val="{D1B2F772-3836-49EC-996E-9104D81B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34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3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83DDA"/>
    <w:pPr>
      <w:keepNext/>
      <w:outlineLvl w:val="3"/>
    </w:pPr>
    <w:rPr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634E0"/>
    <w:rPr>
      <w:sz w:val="20"/>
      <w:szCs w:val="20"/>
    </w:rPr>
  </w:style>
  <w:style w:type="character" w:styleId="Odwoanieprzypisudolnego">
    <w:name w:val="footnote reference"/>
    <w:rsid w:val="00C634E0"/>
    <w:rPr>
      <w:vertAlign w:val="superscript"/>
    </w:rPr>
  </w:style>
  <w:style w:type="character" w:styleId="Hipercze">
    <w:name w:val="Hyperlink"/>
    <w:rsid w:val="00C634E0"/>
    <w:rPr>
      <w:color w:val="0000FF"/>
      <w:u w:val="single"/>
    </w:rPr>
  </w:style>
  <w:style w:type="paragraph" w:styleId="Nagwek">
    <w:name w:val="header"/>
    <w:basedOn w:val="Normalny"/>
    <w:link w:val="NagwekZnak"/>
    <w:rsid w:val="00513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34C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DF9"/>
  </w:style>
  <w:style w:type="paragraph" w:styleId="Tekstdymka">
    <w:name w:val="Balloon Text"/>
    <w:basedOn w:val="Normalny"/>
    <w:semiHidden/>
    <w:rsid w:val="002C4DC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00A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A1B"/>
  </w:style>
  <w:style w:type="paragraph" w:styleId="Tematkomentarza">
    <w:name w:val="annotation subject"/>
    <w:basedOn w:val="Tekstkomentarza"/>
    <w:next w:val="Tekstkomentarza"/>
    <w:link w:val="TematkomentarzaZnak"/>
    <w:rsid w:val="00B00A1B"/>
    <w:rPr>
      <w:b/>
      <w:bCs/>
    </w:rPr>
  </w:style>
  <w:style w:type="character" w:customStyle="1" w:styleId="TematkomentarzaZnak">
    <w:name w:val="Temat komentarza Znak"/>
    <w:link w:val="Tematkomentarza"/>
    <w:rsid w:val="00B00A1B"/>
    <w:rPr>
      <w:b/>
      <w:bCs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CD6E1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7F"/>
  </w:style>
  <w:style w:type="paragraph" w:customStyle="1" w:styleId="Default">
    <w:name w:val="Default"/>
    <w:rsid w:val="00452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769A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61E8"/>
    <w:rPr>
      <w:sz w:val="24"/>
      <w:szCs w:val="24"/>
    </w:rPr>
  </w:style>
  <w:style w:type="table" w:styleId="Tabela-Siatka">
    <w:name w:val="Table Grid"/>
    <w:basedOn w:val="Standardowy"/>
    <w:uiPriority w:val="59"/>
    <w:rsid w:val="00FE65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locked/>
    <w:rsid w:val="00300A73"/>
    <w:rPr>
      <w:rFonts w:ascii="Arial" w:hAnsi="Arial"/>
      <w:lang w:eastAsia="pl-PL"/>
    </w:rPr>
  </w:style>
  <w:style w:type="paragraph" w:customStyle="1" w:styleId="Poziom2">
    <w:name w:val="Poziom2"/>
    <w:basedOn w:val="Normalny"/>
    <w:link w:val="Poziom2Znak"/>
    <w:uiPriority w:val="99"/>
    <w:rsid w:val="00F24B0B"/>
    <w:pPr>
      <w:numPr>
        <w:ilvl w:val="1"/>
        <w:numId w:val="29"/>
      </w:numPr>
      <w:tabs>
        <w:tab w:val="left" w:pos="1134"/>
      </w:tabs>
      <w:autoSpaceDE w:val="0"/>
      <w:autoSpaceDN w:val="0"/>
      <w:adjustRightInd w:val="0"/>
      <w:spacing w:before="120" w:after="120"/>
      <w:jc w:val="both"/>
    </w:pPr>
    <w:rPr>
      <w:sz w:val="20"/>
      <w:szCs w:val="20"/>
    </w:rPr>
  </w:style>
  <w:style w:type="character" w:customStyle="1" w:styleId="Poziom2Znak">
    <w:name w:val="Poziom2 Znak"/>
    <w:link w:val="Poziom2"/>
    <w:uiPriority w:val="99"/>
    <w:locked/>
    <w:rsid w:val="00F24B0B"/>
  </w:style>
  <w:style w:type="paragraph" w:customStyle="1" w:styleId="Umowaparagrafy">
    <w:name w:val="Umowa_paragrafy"/>
    <w:basedOn w:val="Normalny"/>
    <w:link w:val="UmowaparagrafyZnak"/>
    <w:qFormat/>
    <w:rsid w:val="00F24B0B"/>
    <w:pPr>
      <w:keepNext/>
      <w:autoSpaceDE w:val="0"/>
      <w:autoSpaceDN w:val="0"/>
      <w:adjustRightInd w:val="0"/>
      <w:spacing w:before="360" w:after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customStyle="1" w:styleId="UmowaparagrafyZnak">
    <w:name w:val="Umowa_paragrafy Znak"/>
    <w:basedOn w:val="Domylnaczcionkaakapitu"/>
    <w:link w:val="Umowaparagrafy"/>
    <w:rsid w:val="00F24B0B"/>
    <w:rPr>
      <w:rFonts w:ascii="Arial" w:hAnsi="Arial" w:cs="Arial"/>
      <w:b/>
      <w:bCs/>
      <w:sz w:val="22"/>
      <w:szCs w:val="22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locked/>
    <w:rsid w:val="00F24B0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3DDA"/>
    <w:rPr>
      <w:rFonts w:ascii="Arial" w:hAnsi="Arial" w:cs="Arial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083DDA"/>
    <w:rPr>
      <w:i/>
      <w:iCs/>
      <w:sz w:val="24"/>
    </w:rPr>
  </w:style>
  <w:style w:type="paragraph" w:styleId="Tytu">
    <w:name w:val="Title"/>
    <w:basedOn w:val="Normalny"/>
    <w:link w:val="TytuZnak"/>
    <w:qFormat/>
    <w:rsid w:val="00083DDA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83DDA"/>
    <w:rPr>
      <w:b/>
      <w:sz w:val="28"/>
    </w:rPr>
  </w:style>
  <w:style w:type="paragraph" w:styleId="Bezodstpw">
    <w:name w:val="No Spacing"/>
    <w:uiPriority w:val="1"/>
    <w:qFormat/>
    <w:rsid w:val="000F4AC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24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3F50-AE5E-4912-B88F-D03300BB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obis Magdalena</dc:creator>
  <cp:lastModifiedBy>office4</cp:lastModifiedBy>
  <cp:revision>26</cp:revision>
  <cp:lastPrinted>2020-06-30T09:02:00Z</cp:lastPrinted>
  <dcterms:created xsi:type="dcterms:W3CDTF">2020-06-01T10:29:00Z</dcterms:created>
  <dcterms:modified xsi:type="dcterms:W3CDTF">2021-01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2-14T15:41:58.128387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rzysztof.Lesniak@bgk.pl</vt:lpwstr>
  </property>
  <property fmtid="{D5CDD505-2E9C-101B-9397-08002B2CF9AE}" pid="12" name="MSIP_Label_c668bcff-e2d1-47e2-adc1-b3354af02961_SetDate">
    <vt:lpwstr>2018-12-14T15:41:58.1283872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